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3624" w14:textId="3E5D7DCC" w:rsidR="00A846CA" w:rsidRPr="00A846CA" w:rsidRDefault="00A846CA" w:rsidP="00A846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>ชื่อเรื่องภาษาไทย</w:t>
      </w:r>
      <w:bookmarkStart w:id="0" w:name="_Hlk139963782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(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TH </w:t>
      </w:r>
      <w:proofErr w:type="spellStart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Sarabun</w:t>
      </w:r>
      <w:proofErr w:type="spellEnd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 PSK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18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พอยท์ จัดกึ่งกลาง)</w:t>
      </w:r>
      <w:bookmarkEnd w:id="0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</w:t>
      </w:r>
    </w:p>
    <w:p w14:paraId="060EEE01" w14:textId="23AFCC2F" w:rsidR="00A846CA" w:rsidRPr="00A846CA" w:rsidRDefault="00A846CA" w:rsidP="00A846C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>ชื่อเรื่อง</w:t>
      </w:r>
      <w:bookmarkStart w:id="1" w:name="_Hlk165310746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>ภาษาอังกฤษ</w:t>
      </w:r>
      <w:bookmarkEnd w:id="1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(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TH </w:t>
      </w:r>
      <w:proofErr w:type="spellStart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Sarabun</w:t>
      </w:r>
      <w:proofErr w:type="spellEnd"/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 xml:space="preserve"> PSK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lang w:val="en-US" w:eastAsia="de-DE"/>
          <w14:ligatures w14:val="none"/>
        </w:rPr>
        <w:t>18</w:t>
      </w:r>
      <w:r w:rsidRPr="00A846CA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:lang w:val="en-US" w:eastAsia="de-DE"/>
          <w14:ligatures w14:val="none"/>
        </w:rPr>
        <w:t xml:space="preserve"> พอยท์ จัดกึ่งกลาง)</w:t>
      </w:r>
    </w:p>
    <w:p w14:paraId="05CD578F" w14:textId="6BBD1C18" w:rsidR="00A846CA" w:rsidRPr="00A846CA" w:rsidRDefault="00A846CA" w:rsidP="00A846C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นามสกุลผู้แต่ง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1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footnoteReference w:id="1"/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*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ผู้แต่ง นามสกุล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2</w:t>
      </w:r>
      <w:r w:rsidR="002907B8">
        <w:rPr>
          <w:rStyle w:val="FootnoteReference"/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footnoteReference w:id="2"/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(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ภาษาไทย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>14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 พอยท์ จัดกึ่งกลาง)</w:t>
      </w:r>
    </w:p>
    <w:p w14:paraId="31A4CF75" w14:textId="4CB313BA" w:rsidR="00A846CA" w:rsidRPr="00A846CA" w:rsidRDefault="00A846CA" w:rsidP="00A846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</w:pP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นามสกุลผู้แต่ง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1</w:t>
      </w:r>
      <w:r w:rsidR="00B80862" w:rsidRPr="00B80862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1</w:t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*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>ชื่อผู้แต่ง นามสกุล</w:t>
      </w:r>
      <w:r w:rsidRPr="00A846CA">
        <w:rPr>
          <w:rFonts w:ascii="TH SarabunPSK" w:eastAsia="Times New Roman" w:hAnsi="TH SarabunPSK" w:cs="TH SarabunPSK" w:hint="cs"/>
          <w:b/>
          <w:bCs/>
          <w:kern w:val="0"/>
          <w:sz w:val="28"/>
          <w:cs/>
          <w:lang w:val="en-US" w:eastAsia="de-DE"/>
          <w14:ligatures w14:val="none"/>
        </w:rPr>
        <w:t>คนที่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2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vertAlign w:val="superscript"/>
          <w:lang w:val="en-US" w:eastAsia="de-DE"/>
          <w14:ligatures w14:val="none"/>
        </w:rPr>
        <w:t>2</w:t>
      </w:r>
      <w:r w:rsidR="002A1AFA">
        <w:rPr>
          <w:rFonts w:ascii="TH SarabunPSK" w:eastAsia="Times New Roman" w:hAnsi="TH SarabunPSK" w:cs="TH SarabunPSK" w:hint="cs"/>
          <w:b/>
          <w:bCs/>
          <w:kern w:val="0"/>
          <w:sz w:val="28"/>
          <w:vertAlign w:val="superscript"/>
          <w:cs/>
          <w:lang w:val="en-US" w:eastAsia="de-DE"/>
          <w14:ligatures w14:val="none"/>
        </w:rPr>
        <w:t>/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 xml:space="preserve">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(ภาษาอังกฤษตัวหนา 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lang w:val="en-US" w:eastAsia="de-DE"/>
          <w14:ligatures w14:val="none"/>
        </w:rPr>
        <w:t>14</w:t>
      </w:r>
      <w:r w:rsidRPr="00A846CA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 w:eastAsia="de-DE"/>
          <w14:ligatures w14:val="none"/>
        </w:rPr>
        <w:t xml:space="preserve"> พอยท์ จัดกึ่งกลาง)</w:t>
      </w:r>
    </w:p>
    <w:p w14:paraId="0F7907B0" w14:textId="77777777" w:rsidR="00A846CA" w:rsidRPr="008273C9" w:rsidRDefault="00A846CA" w:rsidP="008273C9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273C9">
        <w:rPr>
          <w:rFonts w:ascii="TH SarabunPSK" w:hAnsi="TH SarabunPSK" w:cs="TH SarabunPSK"/>
          <w:b/>
          <w:bCs/>
          <w:sz w:val="36"/>
          <w:szCs w:val="36"/>
        </w:rPr>
        <w:t xml:space="preserve">ABSTRACT </w:t>
      </w:r>
      <w:r w:rsidRPr="008273C9">
        <w:rPr>
          <w:rFonts w:ascii="TH SarabunPSK" w:hAnsi="TH SarabunPSK" w:cs="TH SarabunPSK"/>
          <w:b/>
          <w:bCs/>
          <w:sz w:val="36"/>
          <w:szCs w:val="36"/>
          <w:cs/>
        </w:rPr>
        <w:t xml:space="preserve">(ตัวหนา </w:t>
      </w:r>
      <w:r w:rsidRPr="008273C9">
        <w:rPr>
          <w:rFonts w:ascii="TH SarabunPSK" w:hAnsi="TH SarabunPSK" w:cs="TH SarabunPSK"/>
          <w:b/>
          <w:bCs/>
          <w:sz w:val="36"/>
          <w:szCs w:val="36"/>
        </w:rPr>
        <w:t>18</w:t>
      </w:r>
      <w:r w:rsidRPr="008273C9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อยท์)</w:t>
      </w:r>
    </w:p>
    <w:p w14:paraId="6212FB84" w14:textId="21C6B012" w:rsidR="00111E91" w:rsidRPr="00B66061" w:rsidRDefault="006E4535" w:rsidP="00111E9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70394099"/>
      <w:r w:rsidRPr="006E4535">
        <w:rPr>
          <w:rFonts w:ascii="TH SarabunPSK" w:hAnsi="TH SarabunPSK" w:cs="TH SarabunPSK"/>
          <w:sz w:val="32"/>
          <w:szCs w:val="32"/>
        </w:rPr>
        <w:t>The abstract should briefly explain significance of the experiment, objectives, methodology, location, time of trial, results and the essence obtained from the experiment using concise and clear sentenc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Please use this document as a template. </w:t>
      </w:r>
      <w:bookmarkEnd w:id="2"/>
      <w:r w:rsidR="0002319D" w:rsidRPr="00B66061">
        <w:rPr>
          <w:rFonts w:ascii="TH SarabunPSK" w:hAnsi="TH SarabunPSK" w:cs="TH SarabunPSK"/>
          <w:sz w:val="32"/>
          <w:szCs w:val="32"/>
        </w:rPr>
        <w:t>Authors are requested to submit an abstract including 200</w:t>
      </w:r>
      <w:r w:rsidR="0002319D" w:rsidRPr="00B66061">
        <w:rPr>
          <w:rFonts w:ascii="TH SarabunPSK" w:hAnsi="TH SarabunPSK" w:cs="TH SarabunPSK"/>
          <w:sz w:val="32"/>
          <w:szCs w:val="32"/>
          <w:cs/>
        </w:rPr>
        <w:t>-</w:t>
      </w:r>
      <w:r w:rsidR="0002319D" w:rsidRPr="00B66061">
        <w:rPr>
          <w:rFonts w:ascii="TH SarabunPSK" w:hAnsi="TH SarabunPSK" w:cs="TH SarabunPSK"/>
          <w:sz w:val="32"/>
          <w:szCs w:val="32"/>
        </w:rPr>
        <w:t>300 words in English</w:t>
      </w:r>
      <w:r w:rsidR="0002319D" w:rsidRPr="00B66061">
        <w:rPr>
          <w:rFonts w:ascii="TH SarabunPSK" w:hAnsi="TH SarabunPSK" w:cs="TH SarabunPSK"/>
          <w:sz w:val="32"/>
          <w:szCs w:val="32"/>
          <w:cs/>
        </w:rPr>
        <w:t>.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 The manuscript should be prepared on A4 size paper with a margin of </w:t>
      </w:r>
      <w:r w:rsidR="00AA1041" w:rsidRPr="00B66061">
        <w:rPr>
          <w:rFonts w:ascii="TH SarabunPSK" w:hAnsi="TH SarabunPSK" w:cs="TH SarabunPSK"/>
          <w:sz w:val="32"/>
          <w:szCs w:val="32"/>
        </w:rPr>
        <w:t>2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.5 cm on </w:t>
      </w:r>
      <w:r w:rsidR="00AA1041" w:rsidRPr="00B66061">
        <w:rPr>
          <w:rFonts w:ascii="TH SarabunPSK" w:hAnsi="TH SarabunPSK" w:cs="TH SarabunPSK"/>
          <w:sz w:val="32"/>
          <w:szCs w:val="32"/>
        </w:rPr>
        <w:t>all sides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 and typed with single spacing using size 1</w:t>
      </w:r>
      <w:r w:rsidR="00AA1041" w:rsidRPr="00B66061">
        <w:rPr>
          <w:rFonts w:ascii="TH SarabunPSK" w:hAnsi="TH SarabunPSK" w:cs="TH SarabunPSK"/>
          <w:sz w:val="32"/>
          <w:szCs w:val="32"/>
        </w:rPr>
        <w:t>6</w:t>
      </w:r>
      <w:r w:rsidR="0002319D" w:rsidRPr="00B66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02319D" w:rsidRPr="00B66061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02319D" w:rsidRPr="00B66061">
        <w:rPr>
          <w:rFonts w:ascii="TH SarabunPSK" w:hAnsi="TH SarabunPSK" w:cs="TH SarabunPSK"/>
          <w:sz w:val="32"/>
          <w:szCs w:val="32"/>
        </w:rPr>
        <w:t xml:space="preserve"> PSK font</w:t>
      </w:r>
      <w:r w:rsidR="0002319D" w:rsidRPr="00B660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A1041" w:rsidRPr="00B66061">
        <w:rPr>
          <w:rFonts w:ascii="TH SarabunPSK" w:hAnsi="TH SarabunPSK" w:cs="TH SarabunPSK"/>
          <w:sz w:val="32"/>
          <w:szCs w:val="32"/>
        </w:rPr>
        <w:t>Author</w:t>
      </w:r>
      <w:r w:rsidR="0002319D" w:rsidRPr="00B66061">
        <w:rPr>
          <w:rFonts w:ascii="TH SarabunPSK" w:hAnsi="TH SarabunPSK" w:cs="TH SarabunPSK"/>
          <w:sz w:val="32"/>
          <w:szCs w:val="32"/>
          <w:cs/>
        </w:rPr>
        <w:t>’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s name should be </w:t>
      </w:r>
      <w:r w:rsidR="00322801" w:rsidRPr="00B66061">
        <w:rPr>
          <w:rFonts w:ascii="TH SarabunPSK" w:hAnsi="TH SarabunPSK" w:cs="TH SarabunPSK"/>
          <w:sz w:val="32"/>
          <w:szCs w:val="32"/>
        </w:rPr>
        <w:t>arranged</w:t>
      </w:r>
      <w:r w:rsidR="00AA1041" w:rsidRPr="00B66061">
        <w:rPr>
          <w:rFonts w:ascii="TH SarabunPSK" w:hAnsi="TH SarabunPSK" w:cs="TH SarabunPSK"/>
          <w:sz w:val="32"/>
          <w:szCs w:val="32"/>
        </w:rPr>
        <w:t xml:space="preserve"> from 1</w:t>
      </w:r>
      <w:r w:rsidR="00AA1041" w:rsidRPr="00B66061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AA1041" w:rsidRPr="00B66061">
        <w:rPr>
          <w:rFonts w:ascii="TH SarabunPSK" w:hAnsi="TH SarabunPSK" w:cs="TH SarabunPSK"/>
          <w:sz w:val="32"/>
          <w:szCs w:val="32"/>
        </w:rPr>
        <w:t xml:space="preserve"> author to the others separate</w:t>
      </w:r>
      <w:r w:rsidR="00B971B2">
        <w:rPr>
          <w:rFonts w:ascii="TH SarabunPSK" w:hAnsi="TH SarabunPSK" w:cs="TH SarabunPSK"/>
          <w:sz w:val="32"/>
          <w:szCs w:val="32"/>
          <w:lang w:val="en-US"/>
        </w:rPr>
        <w:t>d</w:t>
      </w:r>
      <w:r w:rsidR="00AA1041" w:rsidRPr="00B66061">
        <w:rPr>
          <w:rFonts w:ascii="TH SarabunPSK" w:hAnsi="TH SarabunPSK" w:cs="TH SarabunPSK"/>
          <w:sz w:val="32"/>
          <w:szCs w:val="32"/>
        </w:rPr>
        <w:t xml:space="preserve"> by 1 space</w:t>
      </w:r>
      <w:r w:rsidR="0002319D" w:rsidRPr="00B66061">
        <w:rPr>
          <w:rFonts w:ascii="TH SarabunPSK" w:hAnsi="TH SarabunPSK" w:cs="TH SarabunPSK"/>
          <w:sz w:val="32"/>
          <w:szCs w:val="32"/>
        </w:rPr>
        <w:t xml:space="preserve">. Corresponding author should be marked with an asterisk </w:t>
      </w:r>
      <w:r w:rsidR="0002319D" w:rsidRPr="00B66061">
        <w:rPr>
          <w:rFonts w:ascii="TH SarabunPSK" w:hAnsi="TH SarabunPSK" w:cs="TH SarabunPSK"/>
          <w:sz w:val="32"/>
          <w:szCs w:val="32"/>
          <w:cs/>
        </w:rPr>
        <w:t xml:space="preserve">(*) </w:t>
      </w:r>
      <w:r w:rsidR="0002319D" w:rsidRPr="00B66061">
        <w:rPr>
          <w:rFonts w:ascii="TH SarabunPSK" w:hAnsi="TH SarabunPSK" w:cs="TH SarabunPSK"/>
          <w:sz w:val="32"/>
          <w:szCs w:val="32"/>
        </w:rPr>
        <w:t>after the name. Write the name</w:t>
      </w:r>
      <w:r w:rsidR="001B0A7C" w:rsidRPr="00B66061">
        <w:rPr>
          <w:rFonts w:ascii="TH SarabunPSK" w:hAnsi="TH SarabunPSK" w:cs="TH SarabunPSK"/>
          <w:sz w:val="32"/>
          <w:szCs w:val="32"/>
        </w:rPr>
        <w:t xml:space="preserve"> 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 xml:space="preserve">of author(s) in order of first name and family name (upper and lower case). Keywords should be 3-5 keywords </w:t>
      </w:r>
      <w:r w:rsidR="00376E3E" w:rsidRPr="00B66061">
        <w:rPr>
          <w:rFonts w:ascii="TH SarabunPSK" w:hAnsi="TH SarabunPSK" w:cs="TH SarabunPSK"/>
          <w:sz w:val="32"/>
          <w:szCs w:val="32"/>
        </w:rPr>
        <w:t>which are</w:t>
      </w:r>
      <w:r w:rsidR="00376E3E" w:rsidRPr="00B66061">
        <w:rPr>
          <w:rFonts w:ascii="TH SarabunPSK" w:hAnsi="TH SarabunPSK" w:cs="TH SarabunPSK"/>
          <w:strike/>
          <w:sz w:val="32"/>
          <w:szCs w:val="32"/>
          <w:lang w:val="en-US"/>
        </w:rPr>
        <w:t xml:space="preserve"> 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>ordered</w:t>
      </w:r>
      <w:r w:rsidR="00376E3E" w:rsidRPr="00B66061">
        <w:rPr>
          <w:rFonts w:ascii="TH SarabunPSK" w:hAnsi="TH SarabunPSK" w:cs="TH SarabunPSK"/>
          <w:sz w:val="32"/>
          <w:szCs w:val="32"/>
          <w:lang w:val="en-US"/>
        </w:rPr>
        <w:t xml:space="preserve"> by importance and separated by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 xml:space="preserve"> semicolons </w:t>
      </w:r>
      <w:r w:rsidR="001B0A7C" w:rsidRPr="00B66061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1B0A7C" w:rsidRPr="00B66061">
        <w:rPr>
          <w:rFonts w:ascii="TH SarabunPSK" w:hAnsi="TH SarabunPSK" w:cs="TH SarabunPSK"/>
          <w:sz w:val="32"/>
          <w:szCs w:val="32"/>
          <w:lang w:val="en-US"/>
        </w:rPr>
        <w:t>;).</w:t>
      </w:r>
      <w:r w:rsidR="008D77FD" w:rsidRPr="00B6606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B23B16F" w14:textId="3BF74547" w:rsidR="009E73B4" w:rsidRPr="001B0A7C" w:rsidRDefault="009E73B4" w:rsidP="009E73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E73B4">
        <w:rPr>
          <w:rFonts w:ascii="TH SarabunPSK" w:hAnsi="TH SarabunPSK" w:cs="TH SarabunPSK"/>
          <w:b/>
          <w:bCs/>
          <w:sz w:val="32"/>
          <w:szCs w:val="32"/>
          <w:lang w:val="en-US"/>
        </w:rPr>
        <w:t>Keywords (</w:t>
      </w:r>
      <w:r w:rsidRPr="009E73B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ัวหนา </w:t>
      </w:r>
      <w:r w:rsidRPr="009E73B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6 </w:t>
      </w:r>
      <w:r w:rsidRPr="009E73B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พอยท์):</w:t>
      </w:r>
      <w:r w:rsidRPr="009E73B4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76E3E">
        <w:rPr>
          <w:rFonts w:ascii="TH SarabunPSK" w:hAnsi="TH SarabunPSK" w:cs="TH SarabunPSK"/>
          <w:sz w:val="32"/>
          <w:szCs w:val="32"/>
          <w:lang w:val="en-US"/>
        </w:rPr>
        <w:t>k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>eyword</w:t>
      </w:r>
      <w:r w:rsidR="00F05C3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;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76E3E">
        <w:rPr>
          <w:rFonts w:ascii="TH SarabunPSK" w:hAnsi="TH SarabunPSK" w:cs="TH SarabunPSK"/>
          <w:sz w:val="32"/>
          <w:szCs w:val="32"/>
          <w:lang w:val="en-US"/>
        </w:rPr>
        <w:t>k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eyword </w:t>
      </w:r>
      <w:r>
        <w:rPr>
          <w:rFonts w:ascii="TH SarabunPSK" w:hAnsi="TH SarabunPSK" w:cs="TH SarabunPSK"/>
          <w:sz w:val="32"/>
          <w:szCs w:val="32"/>
          <w:lang w:val="en-US"/>
        </w:rPr>
        <w:t>2;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76E3E">
        <w:rPr>
          <w:rFonts w:ascii="TH SarabunPSK" w:hAnsi="TH SarabunPSK" w:cs="TH SarabunPSK"/>
          <w:sz w:val="32"/>
          <w:szCs w:val="32"/>
          <w:lang w:val="en-US"/>
        </w:rPr>
        <w:t>k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eyword </w:t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(1</w:t>
      </w:r>
      <w:r w:rsidR="00F53CB1">
        <w:rPr>
          <w:rFonts w:ascii="TH SarabunPSK" w:hAnsi="TH SarabunPSK" w:cs="TH SarabunPSK"/>
          <w:sz w:val="32"/>
          <w:szCs w:val="32"/>
          <w:lang w:val="en-US"/>
        </w:rPr>
        <w:t>6</w:t>
      </w:r>
      <w:r w:rsidRPr="009E73B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9E73B4">
        <w:rPr>
          <w:rFonts w:ascii="TH SarabunPSK" w:hAnsi="TH SarabunPSK" w:cs="TH SarabunPSK"/>
          <w:sz w:val="32"/>
          <w:szCs w:val="32"/>
          <w:cs/>
          <w:lang w:val="en-US"/>
        </w:rPr>
        <w:t>พอยท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42BEE373" w14:textId="03A780B8" w:rsidR="00FE2729" w:rsidRPr="00322801" w:rsidRDefault="00322801" w:rsidP="00445F7E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32280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บทคัดย่อ (ตัวหนา </w:t>
      </w:r>
      <w:r w:rsidRPr="0032280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Pr="0032280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2CBBCC95" w14:textId="77777777" w:rsidR="00590D24" w:rsidRDefault="006E4535" w:rsidP="00590D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535">
        <w:rPr>
          <w:rFonts w:ascii="TH SarabunPSK" w:hAnsi="TH SarabunPSK" w:cs="TH SarabunPSK"/>
          <w:sz w:val="32"/>
          <w:szCs w:val="32"/>
          <w:cs/>
          <w:lang w:val="en-US"/>
        </w:rPr>
        <w:t>บทคัดย่อควรประกอบด้วยความสำคัญหรือที่มา วัตถุประสงค์ วิธีการ สถานที่ เวลา ผลการทดลองและสรุปสาระสำคัญใช้สำนวนที่รัดกุ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ผู้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แต่ง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ต้องจัดทำบทคัดย่อภาษาไทยมีความยาวไม่เกิน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้า 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200-300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คำ จัดพิมพ์ในกระดาษขนาด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A4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มีระยะขอบกระดาษ 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2.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เซนติเมตร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ในทุกด้าน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อักษรแบบ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TH </w:t>
      </w:r>
      <w:proofErr w:type="spellStart"/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>Sarabun</w:t>
      </w:r>
      <w:proofErr w:type="spellEnd"/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 PSK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พิมพ์เนื้อหาด้วยตัวอักษรขนาด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>1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6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พอยท์ ระยะระห่างบรรทัดแบบบรรทัดเดียว และจัดรูปแบบย่อหน้าเป็นกระจายแบบไทย (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Thai 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d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istributed)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การเขียนชื่อผู้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แต่ง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 ให้เขียนชื่อตามด้วยนามสกุล โดยไม่ต้องระบุ</w:t>
      </w:r>
      <w:r w:rsidR="00FE2729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คำนำหน้าชื่อ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ตำแหน่งทางวิชาการ หรือสถานะใด ๆ ทั้งสิ้น 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>เรียงลำดับความสำคัญ ทั้งนี้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ชื่อ</w:t>
      </w:r>
      <w:r w:rsidR="00FE272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นามสกุลของผู้รับผิดชอบบทความ</w:t>
      </w:r>
      <w:r w:rsidR="00376E3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ให้ทำเครื่องหมายดอกจัน (*) ด้านหลัง ต้องระบุคำสำคัญ 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 xml:space="preserve">3-5 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คำ โดยเรียงลำดับตาม</w:t>
      </w:r>
      <w:r w:rsidR="001B0A7C">
        <w:rPr>
          <w:rFonts w:ascii="TH SarabunPSK" w:hAnsi="TH SarabunPSK" w:cs="TH SarabunPSK" w:hint="cs"/>
          <w:sz w:val="32"/>
          <w:szCs w:val="32"/>
          <w:cs/>
          <w:lang w:val="en-US"/>
        </w:rPr>
        <w:t>ความสำคัญ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และแยกคำ</w:t>
      </w:r>
      <w:r w:rsidR="00376E3E" w:rsidRPr="00376E3E">
        <w:rPr>
          <w:rFonts w:hint="cs"/>
          <w:sz w:val="24"/>
          <w:szCs w:val="32"/>
          <w:cs/>
        </w:rPr>
        <w:t>สำคัญ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>ด้วยเครื่องหมาย</w:t>
      </w:r>
      <w:r w:rsidR="00FE2729" w:rsidRPr="00FE2729">
        <w:rPr>
          <w:rFonts w:ascii="TH SarabunPSK" w:hAnsi="TH SarabunPSK" w:cs="TH SarabunPSK"/>
          <w:sz w:val="32"/>
          <w:szCs w:val="32"/>
          <w:cs/>
          <w:lang w:val="en-US"/>
        </w:rPr>
        <w:t>อัฒภาค</w:t>
      </w:r>
      <w:r w:rsidR="00BD468D" w:rsidRPr="00BD468D">
        <w:rPr>
          <w:rFonts w:ascii="TH SarabunPSK" w:hAnsi="TH SarabunPSK" w:cs="TH SarabunPSK"/>
          <w:sz w:val="32"/>
          <w:szCs w:val="32"/>
          <w:cs/>
          <w:lang w:val="en-US"/>
        </w:rPr>
        <w:t xml:space="preserve"> (</w:t>
      </w:r>
      <w:r w:rsidR="00FE2729">
        <w:rPr>
          <w:rFonts w:ascii="TH SarabunPSK" w:hAnsi="TH SarabunPSK" w:cs="TH SarabunPSK"/>
          <w:sz w:val="32"/>
          <w:szCs w:val="32"/>
          <w:lang w:val="en-US"/>
        </w:rPr>
        <w:t>;</w:t>
      </w:r>
      <w:r w:rsidR="00BD468D" w:rsidRPr="00BD468D">
        <w:rPr>
          <w:rFonts w:ascii="TH SarabunPSK" w:hAnsi="TH SarabunPSK" w:cs="TH SarabunPSK"/>
          <w:sz w:val="32"/>
          <w:szCs w:val="32"/>
          <w:lang w:val="en-US"/>
        </w:rPr>
        <w:t>)</w:t>
      </w:r>
      <w:r w:rsidR="0066208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bookmarkStart w:id="3" w:name="_Hlk165362893"/>
    </w:p>
    <w:p w14:paraId="2E146CB5" w14:textId="3F90AFF9" w:rsidR="009E73B4" w:rsidRPr="00E01871" w:rsidRDefault="009E73B4" w:rsidP="00590D2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E018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bookmarkEnd w:id="3"/>
      <w:r w:rsidRPr="00CF1E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หนา </w:t>
      </w:r>
      <w:r w:rsidRPr="00CF1EA8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CF1E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อยท์):</w:t>
      </w:r>
      <w:r w:rsidRPr="00E01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F53CB1" w:rsidRPr="00452110">
        <w:rPr>
          <w:rFonts w:ascii="TH SarabunPSK" w:hAnsi="TH SarabunPSK" w:cs="TH SarabunPSK" w:hint="cs"/>
          <w:sz w:val="32"/>
          <w:szCs w:val="32"/>
          <w:cs/>
        </w:rPr>
        <w:t>1</w:t>
      </w:r>
      <w:r w:rsidR="00F53CB1" w:rsidRPr="00452110">
        <w:rPr>
          <w:rFonts w:ascii="TH SarabunPSK" w:hAnsi="TH SarabunPSK" w:cs="TH SarabunPSK"/>
          <w:sz w:val="32"/>
          <w:szCs w:val="32"/>
          <w:lang w:val="en-US"/>
        </w:rPr>
        <w:t>;</w:t>
      </w:r>
      <w:r w:rsidR="00F53CB1" w:rsidRPr="00452110">
        <w:rPr>
          <w:rFonts w:ascii="TH SarabunPSK" w:hAnsi="TH SarabunPSK" w:cs="TH SarabunPSK"/>
          <w:sz w:val="32"/>
          <w:szCs w:val="32"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1910FA">
        <w:rPr>
          <w:rFonts w:ascii="TH SarabunPSK" w:hAnsi="TH SarabunPSK" w:cs="TH SarabunPSK"/>
          <w:sz w:val="32"/>
          <w:szCs w:val="32"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</w:rPr>
        <w:t>2</w:t>
      </w:r>
      <w:r w:rsidR="00016FFB">
        <w:rPr>
          <w:rFonts w:ascii="TH SarabunPSK" w:hAnsi="TH SarabunPSK" w:cs="TH SarabunPSK"/>
          <w:sz w:val="32"/>
          <w:szCs w:val="32"/>
          <w:lang w:val="en-US"/>
        </w:rPr>
        <w:t>;</w:t>
      </w:r>
      <w:r w:rsidRPr="00452110">
        <w:rPr>
          <w:rFonts w:ascii="TH SarabunPSK" w:hAnsi="TH SarabunPSK" w:cs="TH SarabunPSK"/>
          <w:sz w:val="32"/>
          <w:szCs w:val="32"/>
        </w:rPr>
        <w:t xml:space="preserve"> </w:t>
      </w:r>
      <w:r w:rsidR="00F53CB1" w:rsidRPr="00452110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1910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CB1" w:rsidRPr="00452110">
        <w:rPr>
          <w:rFonts w:ascii="TH SarabunPSK" w:hAnsi="TH SarabunPSK" w:cs="TH SarabunPSK" w:hint="cs"/>
          <w:sz w:val="32"/>
          <w:szCs w:val="32"/>
          <w:cs/>
        </w:rPr>
        <w:t>3</w:t>
      </w:r>
      <w:r w:rsidRPr="00452110">
        <w:rPr>
          <w:rFonts w:ascii="TH SarabunPSK" w:hAnsi="TH SarabunPSK" w:cs="TH SarabunPSK"/>
          <w:sz w:val="32"/>
          <w:szCs w:val="32"/>
          <w:cs/>
        </w:rPr>
        <w:t xml:space="preserve"> (1</w:t>
      </w:r>
      <w:r w:rsidR="00F53CB1" w:rsidRPr="00452110">
        <w:rPr>
          <w:rFonts w:ascii="TH SarabunPSK" w:hAnsi="TH SarabunPSK" w:cs="TH SarabunPSK" w:hint="cs"/>
          <w:sz w:val="32"/>
          <w:szCs w:val="32"/>
          <w:cs/>
        </w:rPr>
        <w:t>6</w:t>
      </w:r>
      <w:r w:rsidRPr="0045211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6E87143C" w14:textId="3AF1098A" w:rsidR="0034649A" w:rsidRPr="00EC5521" w:rsidRDefault="0034649A" w:rsidP="00ED4360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lastRenderedPageBreak/>
        <w:t>บทนำ</w:t>
      </w:r>
      <w:r w:rsidR="00264F6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="00EC5521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>(</w:t>
      </w:r>
      <w:r w:rsidR="00EC5521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ตัวหนา </w:t>
      </w:r>
      <w:r w:rsidR="00EC5521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="00EC5521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5DB656F4" w14:textId="2249BAF1" w:rsidR="009E73B4" w:rsidRDefault="0034649A" w:rsidP="00ED436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4649A">
        <w:rPr>
          <w:rFonts w:ascii="TH SarabunPSK" w:hAnsi="TH SarabunPSK" w:cs="TH SarabunPSK"/>
          <w:sz w:val="32"/>
          <w:szCs w:val="32"/>
          <w:cs/>
          <w:lang w:val="en-US"/>
        </w:rPr>
        <w:t>อธิบายถึง</w:t>
      </w:r>
      <w:r w:rsidR="001227F3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ความเป็นมา </w:t>
      </w:r>
      <w:r w:rsidRPr="0034649A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ามสำคัญ </w:t>
      </w:r>
      <w:r w:rsidR="001227F3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ัญหาและการแก้ปัญหา</w:t>
      </w:r>
      <w:r w:rsidR="001227F3" w:rsidRPr="001334D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27F3" w:rsidRPr="0044320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พร้อมข้อมูล</w:t>
      </w:r>
      <w:r w:rsidR="001227F3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ที่เกี่ยวข้องจากการตรวจเอกสาร เหตุผลในการวิจัย </w:t>
      </w:r>
      <w:r w:rsidRPr="0034649A">
        <w:rPr>
          <w:rFonts w:ascii="TH SarabunPSK" w:hAnsi="TH SarabunPSK" w:cs="TH SarabunPSK"/>
          <w:sz w:val="32"/>
          <w:szCs w:val="32"/>
          <w:cs/>
          <w:lang w:val="en-US"/>
        </w:rPr>
        <w:t>วัตถุประสงค์และเป้าหมายของงานวิจัย</w:t>
      </w:r>
      <w:r w:rsidR="00264F6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64F60" w:rsidRPr="00452110">
        <w:rPr>
          <w:rFonts w:ascii="TH SarabunPSK" w:hAnsi="TH SarabunPSK" w:cs="TH SarabunPSK"/>
          <w:sz w:val="32"/>
          <w:szCs w:val="32"/>
          <w:cs/>
        </w:rPr>
        <w:t>(1</w:t>
      </w:r>
      <w:r w:rsidR="00264F60" w:rsidRPr="00452110">
        <w:rPr>
          <w:rFonts w:ascii="TH SarabunPSK" w:hAnsi="TH SarabunPSK" w:cs="TH SarabunPSK" w:hint="cs"/>
          <w:sz w:val="32"/>
          <w:szCs w:val="32"/>
          <w:cs/>
        </w:rPr>
        <w:t>6</w:t>
      </w:r>
      <w:r w:rsidR="00264F60" w:rsidRPr="0045211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28DF6809" w14:textId="09F5EF7B" w:rsidR="00264F60" w:rsidRPr="00264F60" w:rsidRDefault="00264F60" w:rsidP="00ED4360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64F6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อุปกรณ์และวิธี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>(</w:t>
      </w:r>
      <w:r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ตัวหนา </w:t>
      </w:r>
      <w:r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6BF63811" w14:textId="41860675" w:rsidR="00E81975" w:rsidRPr="001334D8" w:rsidRDefault="00264F60" w:rsidP="00CB27FB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 xml:space="preserve">อธิบายการวางแผนการทดลอง ขนาดแปลงทดลอง </w:t>
      </w:r>
      <w:r w:rsidR="00E8197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ซ้ำ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รายละเอียดของวิธีการดำเนินการ วัน เวลา และสถานที่ทดลอง วิธีการบันทึกข้อมูล </w:t>
      </w:r>
      <w:r w:rsidR="00C4253A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C4253A" w:rsidRPr="00C4253A">
        <w:rPr>
          <w:rFonts w:ascii="TH SarabunPSK" w:hAnsi="TH SarabunPSK" w:cs="TH SarabunPSK"/>
          <w:sz w:val="32"/>
          <w:szCs w:val="32"/>
          <w:cs/>
          <w:lang w:val="en-US"/>
        </w:rPr>
        <w:t>แหล่งที่มาของข้อมูล กระบวนการเก็บรวบรวมข้อมูล การวิเคราะห์ข้อมูลและระเบียบวิธีการทางสถิต</w:t>
      </w:r>
      <w:r w:rsidR="00C4253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ิ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ใช้สำนวนที่ไม่เยิ่นเย้อ และให้รายละเอียดเป็นขั้นตอนที่ชัดเจ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ุปกรณ์ที่ใช้อธิบายในแต่ละขั้นตอนไม่ต้องแยกอธิบาย</w:t>
      </w:r>
      <w:r w:rsidR="00E8197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ากมีมาตรฐานที่สามารถอ้างอิงได้ให้อ้างอิง</w:t>
      </w:r>
      <w:r w:rsidR="00E8197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8197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รือถ้ามีการดัดแปลงให้อธิบายโดยย่อ</w:t>
      </w:r>
    </w:p>
    <w:p w14:paraId="26BA985A" w14:textId="7758DA3B" w:rsidR="00264F60" w:rsidRPr="00264F60" w:rsidRDefault="00264F60" w:rsidP="00ED4360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64F6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ผลการทดลองและวิจารณ์</w:t>
      </w:r>
      <w:r w:rsidR="00D5106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>(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ตัวหนา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5F736D90" w14:textId="63B56D88" w:rsidR="00264F60" w:rsidRDefault="00264F60" w:rsidP="00264F6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 xml:space="preserve">อธิบายผลการทดลองที่สำคัญ </w:t>
      </w:r>
      <w:r w:rsidR="00E8197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ความหมายของข้อมูล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อ้างอิงถึงตาราง กราฟ หรื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าพ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พร้อมเหตุผลสนับสนุนผลการทดลอง และวิจารณ์</w:t>
      </w:r>
      <w:r w:rsidR="00E8197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ให้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เหตุผลที่ทำให้ผลการทดลองเป็นเช่นนั้น รวมทั้งอ้างถึงผลการทดลองของผู้อื่น</w:t>
      </w:r>
      <w:r w:rsidR="0007701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 xml:space="preserve">(จากเอกสารอ้างอิงในบทนำ หรืออุปกรณ์และวิธีการ) </w:t>
      </w:r>
      <w:r w:rsidR="00E8197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ำมาเปรียบเทียบ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เพื่อสนับสนุนหรือคัดค้านผลการทดลองนั้น</w:t>
      </w:r>
      <w:r w:rsidR="00016FF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 w:rsidR="00016FF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16FFB" w:rsidRPr="00016FFB">
        <w:rPr>
          <w:rFonts w:ascii="TH SarabunPSK" w:hAnsi="TH SarabunPSK" w:cs="TH SarabunPSK"/>
          <w:sz w:val="32"/>
          <w:szCs w:val="32"/>
          <w:cs/>
          <w:lang w:val="en-US"/>
        </w:rPr>
        <w:t xml:space="preserve">ข้อจำกัด </w:t>
      </w:r>
      <w:r w:rsidR="00F05BF2" w:rsidRPr="00F05BF2">
        <w:rPr>
          <w:rFonts w:ascii="TH SarabunPSK" w:hAnsi="TH SarabunPSK" w:cs="TH SarabunPSK"/>
          <w:sz w:val="32"/>
          <w:szCs w:val="32"/>
          <w:cs/>
          <w:lang w:val="en-US"/>
        </w:rPr>
        <w:t>หรือข้อโต้แย้งสำคัญ รวมทั้งข้อเสนอแนะเพื่อการวิจัยในอนาคต และแนวทาง</w:t>
      </w:r>
      <w:r w:rsidR="00E81975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E8197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ำแนะนำ</w:t>
      </w:r>
      <w:r w:rsidR="00F05BF2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F05BF2" w:rsidRPr="00F05BF2">
        <w:rPr>
          <w:rFonts w:ascii="TH SarabunPSK" w:hAnsi="TH SarabunPSK" w:cs="TH SarabunPSK"/>
          <w:sz w:val="32"/>
          <w:szCs w:val="32"/>
          <w:cs/>
          <w:lang w:val="en-US"/>
        </w:rPr>
        <w:t>นำ</w:t>
      </w:r>
      <w:r w:rsidR="00E81975">
        <w:rPr>
          <w:rFonts w:ascii="TH SarabunPSK" w:hAnsi="TH SarabunPSK" w:cs="TH SarabunPSK" w:hint="cs"/>
          <w:sz w:val="32"/>
          <w:szCs w:val="32"/>
          <w:cs/>
          <w:lang w:val="en-US"/>
        </w:rPr>
        <w:t>ผลการวิจัย</w:t>
      </w:r>
      <w:r w:rsidR="00F05BF2" w:rsidRPr="00F05BF2">
        <w:rPr>
          <w:rFonts w:ascii="TH SarabunPSK" w:hAnsi="TH SarabunPSK" w:cs="TH SarabunPSK"/>
          <w:sz w:val="32"/>
          <w:szCs w:val="32"/>
          <w:cs/>
          <w:lang w:val="en-US"/>
        </w:rPr>
        <w:t>ไปใช้ประโยชน์</w:t>
      </w:r>
    </w:p>
    <w:p w14:paraId="1BA8D032" w14:textId="78868E24" w:rsidR="00DF3EB0" w:rsidRDefault="00BE09CD" w:rsidP="00DF3EB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F173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ราง</w:t>
      </w:r>
      <w:r w:rsidR="0007701C" w:rsidRPr="007F173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ะ</w:t>
      </w:r>
      <w:r w:rsidR="0007701C" w:rsidRPr="007F173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ภาพประกอบ</w:t>
      </w:r>
      <w:r w:rsidR="0007701C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07701C" w:rsidRPr="00BE09CD">
        <w:rPr>
          <w:rFonts w:ascii="TH SarabunPSK" w:hAnsi="TH SarabunPSK" w:cs="TH SarabunPSK"/>
          <w:sz w:val="32"/>
          <w:szCs w:val="32"/>
          <w:cs/>
          <w:lang w:val="en-US"/>
        </w:rPr>
        <w:t>ภาษาอังกฤษ</w:t>
      </w:r>
      <w:r w:rsidR="00DF3EB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F3EB0" w:rsidRPr="00DF3EB0">
        <w:rPr>
          <w:rFonts w:ascii="TH SarabunPSK" w:hAnsi="TH SarabunPSK" w:cs="TH SarabunPSK"/>
          <w:sz w:val="32"/>
          <w:szCs w:val="32"/>
          <w:cs/>
          <w:lang w:val="en-US"/>
        </w:rPr>
        <w:t>จัด</w:t>
      </w:r>
      <w:r w:rsidR="00DF3EB0"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DF3EB0" w:rsidRPr="00DF3EB0">
        <w:rPr>
          <w:rFonts w:ascii="TH SarabunPSK" w:hAnsi="TH SarabunPSK" w:cs="TH SarabunPSK"/>
          <w:sz w:val="32"/>
          <w:szCs w:val="32"/>
          <w:cs/>
          <w:lang w:val="en-US"/>
        </w:rPr>
        <w:t>แทรกในเนื้อเรื่อง</w:t>
      </w:r>
    </w:p>
    <w:p w14:paraId="1C02E834" w14:textId="78AC9F0B" w:rsidR="003063C0" w:rsidRDefault="00BE09CD" w:rsidP="00D65C8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BE09CD">
        <w:rPr>
          <w:rFonts w:ascii="TH SarabunPSK" w:hAnsi="TH SarabunPSK" w:cs="TH SarabunPSK"/>
          <w:sz w:val="32"/>
          <w:szCs w:val="32"/>
          <w:cs/>
          <w:lang w:val="en-US"/>
        </w:rPr>
        <w:t xml:space="preserve">ชื่อตารางและรายละเอียดเป็นภาษาอังกฤษ </w:t>
      </w:r>
      <w:r w:rsidR="0007701C" w:rsidRPr="0007701C">
        <w:rPr>
          <w:rFonts w:ascii="TH SarabunPSK" w:hAnsi="TH SarabunPSK" w:cs="TH SarabunPSK"/>
          <w:sz w:val="32"/>
          <w:szCs w:val="32"/>
          <w:cs/>
          <w:lang w:val="en-US"/>
        </w:rPr>
        <w:t>แสดงไวด้านบนของตาราง และจัดชิดขอบด้านซ้าย</w:t>
      </w:r>
      <w:r w:rsidR="00016FF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7701C" w:rsidRPr="0007701C">
        <w:rPr>
          <w:rFonts w:ascii="TH SarabunPSK" w:hAnsi="TH SarabunPSK" w:cs="TH SarabunPSK"/>
          <w:sz w:val="32"/>
          <w:szCs w:val="32"/>
          <w:cs/>
          <w:lang w:val="en-US"/>
        </w:rPr>
        <w:t>ตัวเลขกำกับตาราง</w:t>
      </w:r>
      <w:r w:rsidRPr="00BE09CD">
        <w:rPr>
          <w:rFonts w:ascii="TH SarabunPSK" w:hAnsi="TH SarabunPSK" w:cs="TH SarabunPSK"/>
          <w:sz w:val="32"/>
          <w:szCs w:val="32"/>
          <w:cs/>
          <w:lang w:val="en-US"/>
        </w:rPr>
        <w:t xml:space="preserve">เรียงตั้งแต่ </w:t>
      </w:r>
      <w:r w:rsidRPr="00BE09CD">
        <w:rPr>
          <w:rFonts w:ascii="TH SarabunPSK" w:hAnsi="TH SarabunPSK" w:cs="TH SarabunPSK"/>
          <w:sz w:val="32"/>
          <w:szCs w:val="32"/>
          <w:lang w:val="en-US"/>
        </w:rPr>
        <w:t>Table 1</w:t>
      </w:r>
      <w:r w:rsidRPr="00BE09CD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  <w:r w:rsidR="00C4253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7701C" w:rsidRPr="0007701C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 w:rsidR="00EF669C">
        <w:rPr>
          <w:rFonts w:ascii="TH SarabunPSK" w:hAnsi="TH SarabunPSK" w:cs="TH SarabunPSK" w:hint="cs"/>
          <w:sz w:val="32"/>
          <w:szCs w:val="32"/>
          <w:cs/>
          <w:lang w:val="en-US"/>
        </w:rPr>
        <w:t>ทุกตาราง</w:t>
      </w:r>
      <w:r w:rsidR="0007701C">
        <w:rPr>
          <w:rFonts w:ascii="TH SarabunPSK" w:hAnsi="TH SarabunPSK" w:cs="TH SarabunPSK" w:hint="cs"/>
          <w:sz w:val="32"/>
          <w:szCs w:val="32"/>
          <w:cs/>
          <w:lang w:val="en-US"/>
        </w:rPr>
        <w:t>ต้อง</w:t>
      </w:r>
      <w:r w:rsidR="0007701C" w:rsidRPr="0007701C">
        <w:rPr>
          <w:rFonts w:ascii="TH SarabunPSK" w:hAnsi="TH SarabunPSK" w:cs="TH SarabunPSK"/>
          <w:sz w:val="32"/>
          <w:szCs w:val="32"/>
          <w:cs/>
          <w:lang w:val="en-US"/>
        </w:rPr>
        <w:t>ปรากฏอยู่ใน</w:t>
      </w:r>
      <w:r w:rsidR="0007701C">
        <w:rPr>
          <w:rFonts w:ascii="TH SarabunPSK" w:hAnsi="TH SarabunPSK" w:cs="TH SarabunPSK" w:hint="cs"/>
          <w:sz w:val="32"/>
          <w:szCs w:val="32"/>
          <w:cs/>
          <w:lang w:val="en-US"/>
        </w:rPr>
        <w:t>เนื้อ</w:t>
      </w:r>
      <w:r w:rsidR="00DF3EB0">
        <w:rPr>
          <w:rFonts w:ascii="TH SarabunPSK" w:hAnsi="TH SarabunPSK" w:cs="TH SarabunPSK" w:hint="cs"/>
          <w:sz w:val="32"/>
          <w:szCs w:val="32"/>
          <w:cs/>
          <w:lang w:val="en-US"/>
        </w:rPr>
        <w:t>เรื่อง</w:t>
      </w:r>
      <w:r w:rsidR="0007701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าราง</w:t>
      </w:r>
      <w:r w:rsidR="0007701C" w:rsidRPr="0007701C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ดชิดขอบทั้งด้านซ้ายและดานขวา จัดแบบ </w:t>
      </w:r>
      <w:r w:rsidR="00CB27FB">
        <w:rPr>
          <w:rFonts w:ascii="TH SarabunPSK" w:hAnsi="TH SarabunPSK" w:cs="TH SarabunPSK"/>
          <w:sz w:val="32"/>
          <w:szCs w:val="32"/>
          <w:lang w:val="en-US"/>
        </w:rPr>
        <w:t>A</w:t>
      </w:r>
      <w:r w:rsidR="0007701C" w:rsidRPr="0007701C">
        <w:rPr>
          <w:rFonts w:ascii="TH SarabunPSK" w:hAnsi="TH SarabunPSK" w:cs="TH SarabunPSK"/>
          <w:sz w:val="32"/>
          <w:szCs w:val="32"/>
          <w:lang w:val="en-US"/>
        </w:rPr>
        <w:t>uto</w:t>
      </w:r>
      <w:r w:rsidR="00CB27FB">
        <w:rPr>
          <w:rFonts w:ascii="TH SarabunPSK" w:hAnsi="TH SarabunPSK" w:cs="TH SarabunPSK"/>
          <w:sz w:val="32"/>
          <w:szCs w:val="32"/>
          <w:lang w:val="en-US"/>
        </w:rPr>
        <w:t>F</w:t>
      </w:r>
      <w:r w:rsidR="0007701C" w:rsidRPr="0007701C">
        <w:rPr>
          <w:rFonts w:ascii="TH SarabunPSK" w:hAnsi="TH SarabunPSK" w:cs="TH SarabunPSK"/>
          <w:sz w:val="32"/>
          <w:szCs w:val="32"/>
          <w:lang w:val="en-US"/>
        </w:rPr>
        <w:t>it</w:t>
      </w:r>
      <w:r w:rsidR="0007701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B27FB">
        <w:rPr>
          <w:rFonts w:ascii="TH SarabunPSK" w:hAnsi="TH SarabunPSK" w:cs="TH SarabunPSK"/>
          <w:sz w:val="32"/>
          <w:szCs w:val="32"/>
          <w:lang w:val="en-US"/>
        </w:rPr>
        <w:t>to Window</w:t>
      </w:r>
      <w:r w:rsidR="00CB27F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3732A">
        <w:rPr>
          <w:rFonts w:ascii="TH SarabunPSK" w:hAnsi="TH SarabunPSK" w:cs="TH SarabunPSK" w:hint="cs"/>
          <w:sz w:val="32"/>
          <w:szCs w:val="32"/>
          <w:cs/>
          <w:lang w:val="en-US"/>
        </w:rPr>
        <w:t>มีเส้นตารางเฉพาะตามแนว</w:t>
      </w:r>
      <w:r w:rsidR="00E932C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นเป็นเส้นหัวตารางและท้ายตาราง </w:t>
      </w:r>
      <w:r w:rsidR="00BB3EB4">
        <w:rPr>
          <w:rFonts w:ascii="TH SarabunPSK" w:hAnsi="TH SarabunPSK" w:cs="TH SarabunPSK" w:hint="cs"/>
          <w:sz w:val="32"/>
          <w:szCs w:val="32"/>
          <w:cs/>
          <w:lang w:val="en-US"/>
        </w:rPr>
        <w:t>ตามตัวอย่าง (</w:t>
      </w:r>
      <w:r w:rsidR="00BB3EB4" w:rsidRPr="00BE09CD">
        <w:rPr>
          <w:rFonts w:ascii="TH SarabunPSK" w:hAnsi="TH SarabunPSK" w:cs="TH SarabunPSK"/>
          <w:sz w:val="32"/>
          <w:szCs w:val="32"/>
          <w:lang w:val="en-US"/>
        </w:rPr>
        <w:t>Table 1</w:t>
      </w:r>
      <w:r w:rsidR="00BB3EB4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3063C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3C239E8E" w14:textId="4EF759C3" w:rsidR="00BB3EB4" w:rsidRDefault="00407F6D" w:rsidP="00D65C8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ื่อ</w:t>
      </w:r>
      <w:r w:rsidRPr="00BE09CD">
        <w:rPr>
          <w:rFonts w:ascii="TH SarabunPSK" w:hAnsi="TH SarabunPSK" w:cs="TH SarabunPSK"/>
          <w:sz w:val="32"/>
          <w:szCs w:val="32"/>
          <w:cs/>
          <w:lang w:val="en-US"/>
        </w:rPr>
        <w:t>ภาพและรายละเอียดเป็นภาษาอังกฤษ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7701C">
        <w:rPr>
          <w:rFonts w:ascii="TH SarabunPSK" w:hAnsi="TH SarabunPSK" w:cs="TH SarabunPSK"/>
          <w:sz w:val="32"/>
          <w:szCs w:val="32"/>
          <w:cs/>
          <w:lang w:val="en-US"/>
        </w:rPr>
        <w:t>แสดงไวด้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่าง</w:t>
      </w:r>
      <w:r w:rsidRPr="0007701C">
        <w:rPr>
          <w:rFonts w:ascii="TH SarabunPSK" w:hAnsi="TH SarabunPSK" w:cs="TH SarabunPSK"/>
          <w:sz w:val="32"/>
          <w:szCs w:val="32"/>
          <w:cs/>
          <w:lang w:val="en-US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าพ</w:t>
      </w:r>
      <w:r w:rsidRPr="0007701C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จัดชิดขอบด้านซ้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7701C">
        <w:rPr>
          <w:rFonts w:ascii="TH SarabunPSK" w:hAnsi="TH SarabunPSK" w:cs="TH SarabunPSK"/>
          <w:sz w:val="32"/>
          <w:szCs w:val="32"/>
          <w:cs/>
          <w:lang w:val="en-US"/>
        </w:rPr>
        <w:t>ตัวเลขกำกับ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BE09CD">
        <w:rPr>
          <w:rFonts w:ascii="TH SarabunPSK" w:hAnsi="TH SarabunPSK" w:cs="TH SarabunPSK"/>
          <w:sz w:val="32"/>
          <w:szCs w:val="32"/>
          <w:cs/>
          <w:lang w:val="en-US"/>
        </w:rPr>
        <w:t xml:space="preserve">คำบรรยายเป็นภาษาอังกฤษเรียงตั้งแต่ </w:t>
      </w:r>
      <w:r w:rsidRPr="00BE09CD">
        <w:rPr>
          <w:rFonts w:ascii="TH SarabunPSK" w:hAnsi="TH SarabunPSK" w:cs="TH SarabunPSK"/>
          <w:sz w:val="32"/>
          <w:szCs w:val="32"/>
          <w:lang w:val="en-US"/>
        </w:rPr>
        <w:t>Figure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BE09CD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Pr="00BE09CD">
        <w:rPr>
          <w:rFonts w:ascii="TH SarabunPSK" w:hAnsi="TH SarabunPSK" w:cs="TH SarabunPSK"/>
          <w:sz w:val="32"/>
          <w:szCs w:val="32"/>
          <w:cs/>
          <w:lang w:val="en-US"/>
        </w:rPr>
        <w:t>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7701C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 w:rsidR="00EF669C">
        <w:rPr>
          <w:rFonts w:ascii="TH SarabunPSK" w:hAnsi="TH SarabunPSK" w:cs="TH SarabunPSK" w:hint="cs"/>
          <w:sz w:val="32"/>
          <w:szCs w:val="32"/>
          <w:cs/>
          <w:lang w:val="en-US"/>
        </w:rPr>
        <w:t>ทุกภาพ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้อง</w:t>
      </w:r>
      <w:r w:rsidRPr="0007701C">
        <w:rPr>
          <w:rFonts w:ascii="TH SarabunPSK" w:hAnsi="TH SarabunPSK" w:cs="TH SarabunPSK"/>
          <w:sz w:val="32"/>
          <w:szCs w:val="32"/>
          <w:cs/>
          <w:lang w:val="en-US"/>
        </w:rPr>
        <w:t>ปรากฏอยู่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นื้อหา </w:t>
      </w:r>
      <w:r w:rsidR="00BB3EB4" w:rsidRPr="00BE09CD">
        <w:rPr>
          <w:rFonts w:ascii="TH SarabunPSK" w:hAnsi="TH SarabunPSK" w:cs="TH SarabunPSK"/>
          <w:sz w:val="32"/>
          <w:szCs w:val="32"/>
          <w:cs/>
          <w:lang w:val="en-US"/>
        </w:rPr>
        <w:t xml:space="preserve">ภาพขาวดำ หรือภาพสี หรือภาพลายเส้น (กราฟ) </w:t>
      </w:r>
      <w:r w:rsidR="00BB3EB4">
        <w:rPr>
          <w:rFonts w:ascii="TH SarabunPSK" w:hAnsi="TH SarabunPSK" w:cs="TH SarabunPSK" w:hint="cs"/>
          <w:sz w:val="32"/>
          <w:szCs w:val="32"/>
          <w:cs/>
          <w:lang w:val="en-US"/>
        </w:rPr>
        <w:t>ต้อง</w:t>
      </w:r>
      <w:r w:rsidR="00BB3EB4" w:rsidRPr="00BE09CD">
        <w:rPr>
          <w:rFonts w:ascii="TH SarabunPSK" w:hAnsi="TH SarabunPSK" w:cs="TH SarabunPSK"/>
          <w:sz w:val="32"/>
          <w:szCs w:val="32"/>
          <w:cs/>
          <w:lang w:val="en-US"/>
        </w:rPr>
        <w:t>เป็นต้นฉบับที่ชัดเจน สะอาดและสวยงาม</w:t>
      </w:r>
    </w:p>
    <w:p w14:paraId="5CEBC6DB" w14:textId="77777777" w:rsidR="00414F5D" w:rsidRDefault="00414F5D" w:rsidP="00414F5D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0F933A0" w14:textId="77777777" w:rsidR="00590D24" w:rsidRDefault="00590D24" w:rsidP="00414F5D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900F53D" w14:textId="77777777" w:rsidR="00590D24" w:rsidRDefault="00590D24" w:rsidP="00414F5D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A2574E1" w14:textId="77777777" w:rsidR="00590D24" w:rsidRDefault="00590D24" w:rsidP="00414F5D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D946C77" w14:textId="77777777" w:rsidR="00590D24" w:rsidRDefault="00590D24" w:rsidP="00414F5D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45444A3" w14:textId="77777777" w:rsidR="00590D24" w:rsidRDefault="00590D24" w:rsidP="00414F5D">
      <w:pPr>
        <w:spacing w:after="0" w:line="240" w:lineRule="auto"/>
        <w:ind w:left="851" w:hanging="851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</w:p>
    <w:p w14:paraId="6A130146" w14:textId="6D799ECC" w:rsidR="00EC0DA1" w:rsidRDefault="004C0C49" w:rsidP="00C7294B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Table</w:t>
      </w:r>
      <w:r w:rsidRPr="004C0C49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4C0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DA1" w:rsidRPr="00EC0DA1">
        <w:rPr>
          <w:rFonts w:ascii="TH SarabunPSK" w:hAnsi="TH SarabunPSK" w:cs="TH SarabunPSK"/>
          <w:sz w:val="32"/>
          <w:szCs w:val="32"/>
        </w:rPr>
        <w:t>Tables must be labelled with captions that clearly identify and describe them</w:t>
      </w:r>
      <w:r w:rsidR="00EC0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DA1">
        <w:rPr>
          <w:rFonts w:ascii="TH SarabunPSK" w:hAnsi="TH SarabunPSK" w:cs="TH SarabunPSK"/>
          <w:sz w:val="32"/>
          <w:szCs w:val="32"/>
          <w:lang w:val="en-US"/>
        </w:rPr>
        <w:t xml:space="preserve">and </w:t>
      </w:r>
      <w:r w:rsidR="00EC0DA1" w:rsidRPr="00EC0DA1">
        <w:rPr>
          <w:rFonts w:ascii="TH SarabunPSK" w:hAnsi="TH SarabunPSK" w:cs="TH SarabunPSK"/>
          <w:sz w:val="32"/>
          <w:szCs w:val="32"/>
        </w:rPr>
        <w:t>must be placed above the t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3"/>
        <w:gridCol w:w="1702"/>
        <w:gridCol w:w="1524"/>
        <w:gridCol w:w="2257"/>
      </w:tblGrid>
      <w:tr w:rsidR="00EC0DA1" w14:paraId="206FD1E4" w14:textId="77777777" w:rsidTr="00EC0DA1">
        <w:tc>
          <w:tcPr>
            <w:tcW w:w="1963" w:type="pct"/>
            <w:tcBorders>
              <w:top w:val="single" w:sz="4" w:space="0" w:color="auto"/>
              <w:bottom w:val="single" w:sz="4" w:space="0" w:color="auto"/>
            </w:tcBorders>
          </w:tcPr>
          <w:p w14:paraId="293EDB22" w14:textId="5DA1E935" w:rsidR="00EC0DA1" w:rsidRDefault="00EC0DA1" w:rsidP="00414F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6B697294" w14:textId="18E5A806" w:rsidR="00EC0DA1" w:rsidRDefault="00EC0DA1" w:rsidP="00414F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1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14:paraId="475D7FB1" w14:textId="2F9C6580" w:rsidR="00EC0DA1" w:rsidRDefault="00EC0DA1" w:rsidP="00414F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8F880BD" w14:textId="6D4C4EDE" w:rsidR="00EC0DA1" w:rsidRDefault="00EC0DA1" w:rsidP="00414F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3</w:t>
            </w:r>
          </w:p>
        </w:tc>
      </w:tr>
      <w:tr w:rsidR="00EC0DA1" w14:paraId="45C111D2" w14:textId="77777777" w:rsidTr="00EC0DA1">
        <w:tc>
          <w:tcPr>
            <w:tcW w:w="1963" w:type="pct"/>
            <w:tcBorders>
              <w:top w:val="single" w:sz="4" w:space="0" w:color="auto"/>
            </w:tcBorders>
          </w:tcPr>
          <w:p w14:paraId="7CD3DBA3" w14:textId="3664A2EC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 1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669DE4D0" w14:textId="06E9B6EC" w:rsidR="00EC0DA1" w:rsidRDefault="00EC0DA1" w:rsidP="00414F5D">
            <w:pPr>
              <w:spacing w:after="0" w:line="240" w:lineRule="auto"/>
              <w:ind w:right="3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  <w:r w:rsidR="003203FC"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 w:rsidR="00B31AE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="003203FC" w:rsidRPr="003203F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/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14:paraId="525FEF48" w14:textId="660632CA" w:rsidR="00EC0DA1" w:rsidRDefault="00EC0DA1" w:rsidP="00414F5D">
            <w:pPr>
              <w:spacing w:after="0" w:line="240" w:lineRule="auto"/>
              <w:ind w:right="4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56B7054" w14:textId="77777777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1" w14:paraId="00450968" w14:textId="77777777" w:rsidTr="00EC0DA1">
        <w:tc>
          <w:tcPr>
            <w:tcW w:w="1963" w:type="pct"/>
          </w:tcPr>
          <w:p w14:paraId="1AD56DD2" w14:textId="09AF31BC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 2</w:t>
            </w:r>
          </w:p>
        </w:tc>
        <w:tc>
          <w:tcPr>
            <w:tcW w:w="943" w:type="pct"/>
          </w:tcPr>
          <w:p w14:paraId="08E2E48A" w14:textId="77793DAB" w:rsidR="00EC0DA1" w:rsidRDefault="00EC0DA1" w:rsidP="00414F5D">
            <w:pPr>
              <w:spacing w:after="0" w:line="240" w:lineRule="auto"/>
              <w:ind w:right="46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gramEnd"/>
            <w:r w:rsidR="003203FC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</w:p>
        </w:tc>
        <w:tc>
          <w:tcPr>
            <w:tcW w:w="844" w:type="pct"/>
          </w:tcPr>
          <w:p w14:paraId="03662E0B" w14:textId="786004DC" w:rsidR="00EC0DA1" w:rsidRDefault="00EC0DA1" w:rsidP="00414F5D">
            <w:pPr>
              <w:spacing w:after="0" w:line="240" w:lineRule="auto"/>
              <w:ind w:right="4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250" w:type="pct"/>
          </w:tcPr>
          <w:p w14:paraId="02012069" w14:textId="77777777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1" w14:paraId="43E57A36" w14:textId="77777777" w:rsidTr="00B31AEF">
        <w:tc>
          <w:tcPr>
            <w:tcW w:w="1963" w:type="pct"/>
            <w:tcBorders>
              <w:bottom w:val="single" w:sz="4" w:space="0" w:color="auto"/>
            </w:tcBorders>
          </w:tcPr>
          <w:p w14:paraId="43986FAB" w14:textId="53C06425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em 3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4A00D7F9" w14:textId="13195B18" w:rsidR="00EC0DA1" w:rsidRDefault="00EC0DA1" w:rsidP="00414F5D">
            <w:pPr>
              <w:spacing w:after="0" w:line="240" w:lineRule="auto"/>
              <w:ind w:right="46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203FC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D6A5808" w14:textId="13529110" w:rsidR="00EC0DA1" w:rsidRDefault="00EC0DA1" w:rsidP="00414F5D">
            <w:pPr>
              <w:spacing w:after="0" w:line="240" w:lineRule="auto"/>
              <w:ind w:right="4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.XX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3BFE5F4" w14:textId="77777777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AEF" w14:paraId="6E89B95F" w14:textId="77777777" w:rsidTr="00B31AEF">
        <w:tc>
          <w:tcPr>
            <w:tcW w:w="1963" w:type="pct"/>
            <w:tcBorders>
              <w:top w:val="single" w:sz="4" w:space="0" w:color="auto"/>
            </w:tcBorders>
          </w:tcPr>
          <w:p w14:paraId="384E2438" w14:textId="76BBC6AB" w:rsidR="00B31AEF" w:rsidRDefault="00BA3A75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31AEF">
              <w:rPr>
                <w:rFonts w:ascii="TH SarabunPSK" w:hAnsi="TH SarabunPSK" w:cs="TH SarabunPSK"/>
                <w:sz w:val="32"/>
                <w:szCs w:val="32"/>
              </w:rPr>
              <w:t>-test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28D038A2" w14:textId="6D08F084" w:rsidR="00B31AEF" w:rsidRDefault="00B31AEF" w:rsidP="00414F5D">
            <w:pPr>
              <w:spacing w:after="0" w:line="240" w:lineRule="auto"/>
              <w:ind w:right="46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/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14:paraId="571972D8" w14:textId="6D416E6F" w:rsidR="00B31AEF" w:rsidRDefault="00B31AEF" w:rsidP="00414F5D">
            <w:pPr>
              <w:spacing w:after="0" w:line="240" w:lineRule="auto"/>
              <w:ind w:right="4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657BA10" w14:textId="77777777" w:rsidR="00B31AEF" w:rsidRDefault="00B31AEF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DA1" w14:paraId="25DEA4A7" w14:textId="77777777" w:rsidTr="00EC0DA1">
        <w:tc>
          <w:tcPr>
            <w:tcW w:w="1963" w:type="pct"/>
            <w:tcBorders>
              <w:bottom w:val="single" w:sz="4" w:space="0" w:color="auto"/>
            </w:tcBorders>
          </w:tcPr>
          <w:p w14:paraId="2E592F6B" w14:textId="1E86C2E3" w:rsidR="00EC0DA1" w:rsidRDefault="00B31AEF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V</w:t>
            </w:r>
            <w:r w:rsidR="00A27B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%)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2E7CE2AE" w14:textId="77777777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0810F9A4" w14:textId="77777777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E45C68C" w14:textId="77777777" w:rsidR="00EC0DA1" w:rsidRDefault="00EC0DA1" w:rsidP="00414F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541B19" w14:textId="02725136" w:rsidR="003203FC" w:rsidRPr="00B31AEF" w:rsidRDefault="00EC0DA1" w:rsidP="00414F5D">
      <w:pPr>
        <w:spacing w:after="0" w:line="240" w:lineRule="auto"/>
        <w:rPr>
          <w:rFonts w:ascii="TH SarabunPSK" w:hAnsi="TH SarabunPSK" w:cs="TH SarabunPSK"/>
          <w:sz w:val="28"/>
          <w:lang w:val="en-US"/>
        </w:rPr>
      </w:pPr>
      <w:r w:rsidRPr="00B31AEF">
        <w:rPr>
          <w:rFonts w:ascii="TH SarabunPSK" w:hAnsi="TH SarabunPSK" w:cs="TH SarabunPSK"/>
          <w:sz w:val="28"/>
          <w:vertAlign w:val="superscript"/>
        </w:rPr>
        <w:t>1</w:t>
      </w:r>
      <w:r w:rsidR="003203FC" w:rsidRPr="00B31AEF">
        <w:rPr>
          <w:rFonts w:ascii="TH SarabunPSK" w:hAnsi="TH SarabunPSK" w:cs="TH SarabunPSK"/>
          <w:sz w:val="28"/>
          <w:vertAlign w:val="superscript"/>
        </w:rPr>
        <w:t>/</w:t>
      </w:r>
      <w:r w:rsidRPr="00B31AEF">
        <w:rPr>
          <w:rFonts w:ascii="TH SarabunPSK" w:hAnsi="TH SarabunPSK" w:cs="TH SarabunPSK"/>
          <w:sz w:val="28"/>
        </w:rPr>
        <w:t xml:space="preserve"> </w:t>
      </w:r>
      <w:r w:rsidR="00B31AEF" w:rsidRPr="00B31AEF">
        <w:rPr>
          <w:rFonts w:ascii="TH SarabunPSK" w:hAnsi="TH SarabunPSK" w:cs="TH SarabunPSK"/>
          <w:spacing w:val="-8"/>
          <w:sz w:val="28"/>
          <w:lang w:val="en-US"/>
        </w:rPr>
        <w:t>Means in the same column followed by a common letter are not significantly different at the 5% level by DMRT</w:t>
      </w:r>
      <w:r w:rsidR="00B31AEF" w:rsidRPr="00B31AEF">
        <w:rPr>
          <w:rFonts w:ascii="TH SarabunPSK" w:hAnsi="TH SarabunPSK" w:cs="TH SarabunPSK"/>
          <w:sz w:val="28"/>
          <w:vertAlign w:val="superscript"/>
          <w:lang w:val="en-US"/>
        </w:rPr>
        <w:t xml:space="preserve">, </w:t>
      </w:r>
      <w:r w:rsidR="003203FC" w:rsidRPr="00B31AEF">
        <w:rPr>
          <w:rFonts w:ascii="TH SarabunPSK" w:hAnsi="TH SarabunPSK" w:cs="TH SarabunPSK"/>
          <w:sz w:val="28"/>
          <w:vertAlign w:val="superscript"/>
        </w:rPr>
        <w:t xml:space="preserve">2/ </w:t>
      </w:r>
      <w:proofErr w:type="gramStart"/>
      <w:r w:rsidR="00B31AEF" w:rsidRPr="00B31AEF">
        <w:rPr>
          <w:rFonts w:ascii="TH SarabunPSK" w:hAnsi="TH SarabunPSK" w:cs="TH SarabunPSK"/>
          <w:sz w:val="28"/>
          <w:lang w:val="en-US"/>
        </w:rPr>
        <w:t>* :</w:t>
      </w:r>
      <w:proofErr w:type="gramEnd"/>
      <w:r w:rsidR="00B31AEF" w:rsidRPr="00B31AEF">
        <w:rPr>
          <w:rFonts w:ascii="TH SarabunPSK" w:hAnsi="TH SarabunPSK" w:cs="TH SarabunPSK"/>
          <w:sz w:val="28"/>
          <w:lang w:val="en-US"/>
        </w:rPr>
        <w:t xml:space="preserve"> significant at 5% level probability</w:t>
      </w:r>
      <w:r w:rsidR="00B31AEF">
        <w:rPr>
          <w:rFonts w:ascii="TH SarabunPSK" w:hAnsi="TH SarabunPSK" w:cs="TH SarabunPSK"/>
          <w:sz w:val="28"/>
          <w:lang w:val="en-US"/>
        </w:rPr>
        <w:t>;</w:t>
      </w:r>
      <w:r w:rsidR="00B31AEF" w:rsidRPr="00B31AEF">
        <w:rPr>
          <w:rFonts w:ascii="TH SarabunPSK" w:hAnsi="TH SarabunPSK" w:cs="TH SarabunPSK"/>
          <w:sz w:val="28"/>
          <w:lang w:val="en-US"/>
        </w:rPr>
        <w:t xml:space="preserve"> *</w:t>
      </w:r>
      <w:proofErr w:type="gramStart"/>
      <w:r w:rsidR="00B31AEF" w:rsidRPr="00B31AEF">
        <w:rPr>
          <w:rFonts w:ascii="TH SarabunPSK" w:hAnsi="TH SarabunPSK" w:cs="TH SarabunPSK"/>
          <w:sz w:val="28"/>
          <w:lang w:val="en-US"/>
        </w:rPr>
        <w:t>* :</w:t>
      </w:r>
      <w:proofErr w:type="gramEnd"/>
      <w:r w:rsidR="00B31AEF" w:rsidRPr="00B31AEF">
        <w:rPr>
          <w:rFonts w:ascii="TH SarabunPSK" w:hAnsi="TH SarabunPSK" w:cs="TH SarabunPSK"/>
          <w:sz w:val="28"/>
          <w:lang w:val="en-US"/>
        </w:rPr>
        <w:t xml:space="preserve"> significant at 1% level probability</w:t>
      </w:r>
    </w:p>
    <w:p w14:paraId="741AF51A" w14:textId="3934E39F" w:rsidR="004C0C49" w:rsidRPr="004C0C49" w:rsidRDefault="005C6280" w:rsidP="004C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97FF" wp14:editId="5F2CBC8B">
                <wp:simplePos x="0" y="0"/>
                <wp:positionH relativeFrom="column">
                  <wp:posOffset>3302000</wp:posOffset>
                </wp:positionH>
                <wp:positionV relativeFrom="paragraph">
                  <wp:posOffset>19685</wp:posOffset>
                </wp:positionV>
                <wp:extent cx="2247900" cy="1758950"/>
                <wp:effectExtent l="0" t="0" r="0" b="0"/>
                <wp:wrapNone/>
                <wp:docPr id="3774804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5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3283" id="Rectangle 4" o:spid="_x0000_s1026" style="position:absolute;margin-left:260pt;margin-top:1.55pt;width:177pt;height:1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" fillcolor="#d8d8d8 [2732]" stroked="f" strokeweight="1pt"/>
            </w:pict>
          </mc:Fallback>
        </mc:AlternateContent>
      </w:r>
      <w:r w:rsidR="00B4055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7AF0D" wp14:editId="6CFCBC84">
                <wp:simplePos x="0" y="0"/>
                <wp:positionH relativeFrom="column">
                  <wp:posOffset>361950</wp:posOffset>
                </wp:positionH>
                <wp:positionV relativeFrom="paragraph">
                  <wp:posOffset>22225</wp:posOffset>
                </wp:positionV>
                <wp:extent cx="2247900" cy="1758950"/>
                <wp:effectExtent l="0" t="0" r="0" b="0"/>
                <wp:wrapNone/>
                <wp:docPr id="968638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5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FAD3" id="Rectangle 4" o:spid="_x0000_s1026" style="position:absolute;margin-left:28.5pt;margin-top:1.75pt;width:177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" fillcolor="#d8d8d8 [2732]" stroked="f" strokeweight="1pt"/>
            </w:pict>
          </mc:Fallback>
        </mc:AlternateContent>
      </w:r>
    </w:p>
    <w:p w14:paraId="68D4762E" w14:textId="6C8A2348" w:rsidR="00187363" w:rsidRDefault="00187363" w:rsidP="00187363"/>
    <w:p w14:paraId="39C6B61A" w14:textId="0716504E" w:rsidR="00187363" w:rsidRDefault="00187363" w:rsidP="00187363">
      <w:pPr>
        <w:jc w:val="both"/>
      </w:pPr>
    </w:p>
    <w:p w14:paraId="094BB9DC" w14:textId="58249B24" w:rsidR="00F37749" w:rsidRDefault="00F37749" w:rsidP="00187363">
      <w:pPr>
        <w:jc w:val="both"/>
      </w:pPr>
    </w:p>
    <w:p w14:paraId="7F7FDF4E" w14:textId="77777777" w:rsidR="00F37749" w:rsidRDefault="00F37749" w:rsidP="00292893">
      <w:pPr>
        <w:pStyle w:val="Heading2"/>
        <w:rPr>
          <w:cs/>
        </w:rPr>
      </w:pPr>
    </w:p>
    <w:p w14:paraId="027EB8A8" w14:textId="12A43B64" w:rsidR="00F37749" w:rsidRPr="00251DA9" w:rsidRDefault="00292893" w:rsidP="00F32B2D">
      <w:pPr>
        <w:jc w:val="center"/>
        <w:rPr>
          <w:rFonts w:ascii="TH SarabunPSK" w:hAnsi="TH SarabunPSK" w:cs="TH SarabunPSK"/>
          <w:sz w:val="32"/>
          <w:szCs w:val="32"/>
        </w:rPr>
      </w:pPr>
      <w:r w:rsidRPr="00251DA9">
        <w:rPr>
          <w:rFonts w:ascii="TH SarabunPSK" w:hAnsi="TH SarabunPSK" w:cs="TH SarabunPSK"/>
          <w:sz w:val="32"/>
          <w:szCs w:val="32"/>
        </w:rPr>
        <w:t>(</w:t>
      </w:r>
      <w:r w:rsidR="00251DA9" w:rsidRPr="00251DA9">
        <w:rPr>
          <w:rFonts w:ascii="TH SarabunPSK" w:hAnsi="TH SarabunPSK" w:cs="TH SarabunPSK"/>
          <w:sz w:val="32"/>
          <w:szCs w:val="32"/>
        </w:rPr>
        <w:t>A</w:t>
      </w:r>
      <w:r w:rsidRPr="00251DA9">
        <w:rPr>
          <w:rFonts w:ascii="TH SarabunPSK" w:hAnsi="TH SarabunPSK" w:cs="TH SarabunPSK"/>
          <w:sz w:val="32"/>
          <w:szCs w:val="32"/>
        </w:rPr>
        <w:t xml:space="preserve">)                                                             </w:t>
      </w:r>
      <w:proofErr w:type="gramStart"/>
      <w:r w:rsidRPr="00251DA9">
        <w:rPr>
          <w:rFonts w:ascii="TH SarabunPSK" w:hAnsi="TH SarabunPSK" w:cs="TH SarabunPSK"/>
          <w:sz w:val="32"/>
          <w:szCs w:val="32"/>
        </w:rPr>
        <w:t xml:space="preserve">   (</w:t>
      </w:r>
      <w:proofErr w:type="gramEnd"/>
      <w:r w:rsidR="00251DA9" w:rsidRPr="00251DA9">
        <w:rPr>
          <w:rFonts w:ascii="TH SarabunPSK" w:hAnsi="TH SarabunPSK" w:cs="TH SarabunPSK"/>
          <w:sz w:val="32"/>
          <w:szCs w:val="32"/>
        </w:rPr>
        <w:t>B</w:t>
      </w:r>
      <w:r w:rsidRPr="00251DA9">
        <w:rPr>
          <w:rFonts w:ascii="TH SarabunPSK" w:hAnsi="TH SarabunPSK" w:cs="TH SarabunPSK"/>
          <w:sz w:val="32"/>
          <w:szCs w:val="32"/>
        </w:rPr>
        <w:t>)</w:t>
      </w:r>
    </w:p>
    <w:p w14:paraId="5666E609" w14:textId="30DB73C1" w:rsidR="00251DA9" w:rsidRDefault="00E607F0" w:rsidP="00CE0EF9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5767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Figure </w:t>
      </w:r>
      <w:r w:rsidRPr="0025767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E607F0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801E0" w:rsidRPr="00EC0DA1">
        <w:rPr>
          <w:rFonts w:ascii="TH SarabunPSK" w:hAnsi="TH SarabunPSK" w:cs="TH SarabunPSK"/>
          <w:sz w:val="32"/>
          <w:szCs w:val="32"/>
        </w:rPr>
        <w:t xml:space="preserve">Figure captions </w:t>
      </w:r>
      <w:r w:rsidR="00F801E0" w:rsidRPr="00F801E0">
        <w:rPr>
          <w:rFonts w:ascii="TH SarabunPSK" w:hAnsi="TH SarabunPSK" w:cs="TH SarabunPSK"/>
          <w:sz w:val="32"/>
          <w:szCs w:val="32"/>
          <w:lang w:val="en-US"/>
        </w:rPr>
        <w:t xml:space="preserve">should </w:t>
      </w:r>
      <w:r w:rsidR="00F801E0" w:rsidRPr="00B0270B">
        <w:rPr>
          <w:rFonts w:ascii="TH SarabunPSK" w:hAnsi="TH SarabunPSK" w:cs="TH SarabunPSK"/>
          <w:sz w:val="32"/>
          <w:szCs w:val="32"/>
          <w:lang w:val="en-US"/>
        </w:rPr>
        <w:t xml:space="preserve">immediately </w:t>
      </w:r>
      <w:r w:rsidR="00F801E0" w:rsidRPr="00F801E0">
        <w:rPr>
          <w:rFonts w:ascii="TH SarabunPSK" w:hAnsi="TH SarabunPSK" w:cs="TH SarabunPSK"/>
          <w:sz w:val="32"/>
          <w:szCs w:val="32"/>
          <w:lang w:val="en-US"/>
        </w:rPr>
        <w:t>identify what the figure represents for reader. If</w:t>
      </w:r>
      <w:r w:rsidR="00827CF4" w:rsidRPr="00827CF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27CF4" w:rsidRPr="00DF3EB0">
        <w:rPr>
          <w:rFonts w:ascii="TH SarabunPSK" w:hAnsi="TH SarabunPSK" w:cs="TH SarabunPSK"/>
          <w:sz w:val="32"/>
          <w:szCs w:val="32"/>
          <w:lang w:val="en-US"/>
        </w:rPr>
        <w:t>there are multiple panels, they should be listed as: (</w:t>
      </w:r>
      <w:r w:rsidR="006C518E">
        <w:rPr>
          <w:rFonts w:ascii="TH SarabunPSK" w:hAnsi="TH SarabunPSK" w:cs="TH SarabunPSK"/>
          <w:sz w:val="32"/>
          <w:szCs w:val="32"/>
          <w:lang w:val="en-US"/>
        </w:rPr>
        <w:t>A</w:t>
      </w:r>
      <w:r w:rsidR="00827CF4" w:rsidRPr="00DF3EB0">
        <w:rPr>
          <w:rFonts w:ascii="TH SarabunPSK" w:hAnsi="TH SarabunPSK" w:cs="TH SarabunPSK"/>
          <w:sz w:val="32"/>
          <w:szCs w:val="32"/>
          <w:lang w:val="en-US"/>
        </w:rPr>
        <w:t>) Description</w:t>
      </w:r>
      <w:r w:rsidR="00A27B8D">
        <w:rPr>
          <w:rFonts w:ascii="TH SarabunPSK" w:hAnsi="TH SarabunPSK" w:cs="TH SarabunPSK"/>
          <w:sz w:val="32"/>
          <w:szCs w:val="32"/>
          <w:lang w:val="en-US"/>
        </w:rPr>
        <w:t xml:space="preserve"> of </w:t>
      </w:r>
      <w:r w:rsidR="00827CF4" w:rsidRPr="00DF3EB0">
        <w:rPr>
          <w:rFonts w:ascii="TH SarabunPSK" w:hAnsi="TH SarabunPSK" w:cs="TH SarabunPSK"/>
          <w:sz w:val="32"/>
          <w:szCs w:val="32"/>
          <w:lang w:val="en-US"/>
        </w:rPr>
        <w:t>what is contained in the first panel; (</w:t>
      </w:r>
      <w:r w:rsidR="006C518E">
        <w:rPr>
          <w:rFonts w:ascii="TH SarabunPSK" w:hAnsi="TH SarabunPSK" w:cs="TH SarabunPSK"/>
          <w:sz w:val="32"/>
          <w:szCs w:val="32"/>
          <w:lang w:val="en-US"/>
        </w:rPr>
        <w:t>B</w:t>
      </w:r>
      <w:r w:rsidR="00827CF4" w:rsidRPr="00DF3EB0">
        <w:rPr>
          <w:rFonts w:ascii="TH SarabunPSK" w:hAnsi="TH SarabunPSK" w:cs="TH SarabunPSK"/>
          <w:sz w:val="32"/>
          <w:szCs w:val="32"/>
          <w:lang w:val="en-US"/>
        </w:rPr>
        <w:t>) Description of what is contained in the second panel</w:t>
      </w:r>
    </w:p>
    <w:p w14:paraId="6A3F2858" w14:textId="5F696804" w:rsidR="00264F60" w:rsidRPr="00EB5E17" w:rsidRDefault="00264F60" w:rsidP="00D51060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EB5E17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สรุปผลการทดลอง</w:t>
      </w:r>
      <w:r w:rsidR="00D5106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>(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ตัวหนา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13FB9B8D" w14:textId="429F679E" w:rsidR="00264F60" w:rsidRDefault="00264F60" w:rsidP="00264F6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สรุปสาระสำคัญ</w:t>
      </w:r>
      <w:r w:rsidRPr="006715E2">
        <w:rPr>
          <w:rFonts w:ascii="TH SarabunPSK" w:hAnsi="TH SarabunPSK" w:cs="TH SarabunPSK"/>
          <w:sz w:val="32"/>
          <w:szCs w:val="32"/>
          <w:cs/>
          <w:lang w:val="en-US"/>
        </w:rPr>
        <w:t>ของ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ผลการทดลอง</w:t>
      </w:r>
      <w:r w:rsidR="00251DA9" w:rsidRPr="00251DA9">
        <w:rPr>
          <w:rFonts w:ascii="TH SarabunPSK" w:hAnsi="TH SarabunPSK" w:cs="TH SarabunPSK"/>
          <w:sz w:val="32"/>
          <w:szCs w:val="32"/>
          <w:cs/>
          <w:lang w:val="en-US"/>
        </w:rPr>
        <w:t>ให้สอดคล้องกับวัตถุประสงค</w:t>
      </w:r>
      <w:r w:rsidR="00251DA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์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 xml:space="preserve">คำแนะนำในการนำไปใช้ประโยชน์ </w:t>
      </w:r>
      <w:r w:rsidR="000E31E5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ข้อเสนอแนะในงานวิจัยเรื่องนั้น</w:t>
      </w:r>
      <w:r w:rsidR="002554F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 w:rsidR="002554F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ในอนาคต (ถ้ามี)</w:t>
      </w:r>
    </w:p>
    <w:p w14:paraId="368B330F" w14:textId="7B560467" w:rsidR="00264F60" w:rsidRPr="00EB5E17" w:rsidRDefault="00264F60" w:rsidP="00764BD5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EB5E17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คำขอบคุณ</w:t>
      </w:r>
      <w:r w:rsidR="00EB5E17" w:rsidRPr="00EB5E1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="00EB5E17" w:rsidRPr="00EB5E17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(ถ้ามี)</w:t>
      </w:r>
      <w:r w:rsidR="00D5106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>(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ตัวหนา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18 </w:t>
      </w:r>
      <w:r w:rsidR="00D51060" w:rsidRPr="00EC5521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พอยท์)</w:t>
      </w:r>
    </w:p>
    <w:p w14:paraId="1C08451B" w14:textId="2BE91AA1" w:rsidR="00264F60" w:rsidRDefault="00264F60" w:rsidP="00264F6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64F60">
        <w:rPr>
          <w:rFonts w:ascii="TH SarabunPSK" w:hAnsi="TH SarabunPSK" w:cs="TH SarabunPSK"/>
          <w:sz w:val="32"/>
          <w:szCs w:val="32"/>
          <w:cs/>
          <w:lang w:val="en-US"/>
        </w:rPr>
        <w:t>กล่าวถึงบุคคลและหน่วยงานที่ช่วยเหลืองานวิจัยและทดลอง</w:t>
      </w:r>
    </w:p>
    <w:p w14:paraId="1A878D65" w14:textId="5FBED9D9" w:rsidR="00BE09CD" w:rsidRPr="007F1736" w:rsidRDefault="00BE09CD" w:rsidP="00764BD5">
      <w:pPr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7F173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อกสารอ้างอิง</w:t>
      </w:r>
    </w:p>
    <w:p w14:paraId="1DAE3FF0" w14:textId="256460ED" w:rsidR="006E2DC5" w:rsidRPr="00BB2869" w:rsidRDefault="008D4C17" w:rsidP="000F3146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มีแบบแผนในการเขียน คือ </w:t>
      </w:r>
      <w:r w:rsidR="006E2DC5" w:rsidRPr="006E2DC5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ให้เรียงเอกสารที่ใช้อ้างอิงภาษาไทยอยู่ในส่วนแรกและเอกสารภาษาต่างประเทศอยู่ในส่วนที่สอง แต่ละส่วนให้เรียงลำดับตามตัวอักษรตัวแรก โดยยึดวิธีการเรียงลำดับตามแบบพจนานุกรม กรณีที่ผู้แต่งชื่อเดียวกัน มีเอกสารมากกว่า 1 ฉบับ ถ้าตีพิมพ์ในปีต่าง</w:t>
      </w:r>
      <w:r w:rsidR="00EF01A1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="006E2DC5" w:rsidRPr="00F822A3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ๆ</w:t>
      </w:r>
      <w:r w:rsidR="006E2DC5" w:rsidRPr="006E2DC5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 กัน ให้เรียงปีที่พิมพ์จากน้อยไปหามาก หากตีพิมพ์ในปีเดียว ให้ใส่อักษร ก ข ค หรือ </w:t>
      </w:r>
      <w:r w:rsidR="006E2DC5" w:rsidRPr="006E2D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a, b, c </w:t>
      </w:r>
      <w:r w:rsidR="006E2DC5" w:rsidRPr="006E2DC5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กำกับในเนื้อเรื่องที่อ้างถึงก่อนและหลังตามลำดับ ตัวอย่างการเขียนมีดังนี้</w:t>
      </w:r>
    </w:p>
    <w:p w14:paraId="78B1E9D9" w14:textId="02D7FFB2" w:rsidR="007F1736" w:rsidRPr="00BB2869" w:rsidRDefault="007F1736" w:rsidP="007F17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lastRenderedPageBreak/>
        <w:t xml:space="preserve">1.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การตรวจเอกสาร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ในเรื่องของ</w:t>
      </w:r>
      <w:r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บท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นำ</w:t>
      </w:r>
      <w:r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อุปกรณ์และวิธีการ หรือ ผลการทดลอง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และวิจารณ์</w:t>
      </w:r>
      <w:r w:rsidR="003815F4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="003815F4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ใช้ระบบนาม-ปี</w:t>
      </w:r>
    </w:p>
    <w:p w14:paraId="2C80F5AE" w14:textId="5DD9F49A" w:rsidR="007F1736" w:rsidRPr="00BB2869" w:rsidRDefault="007F1736" w:rsidP="000F3146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-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โกศล (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3)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รือ (โกศล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,</w:t>
      </w:r>
      <w:r w:rsidR="00E50C30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2523)</w:t>
      </w:r>
      <w:r w:rsidR="00251DA9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</w:p>
    <w:p w14:paraId="6A5DE761" w14:textId="001D5677" w:rsidR="007F1736" w:rsidRPr="00BB2869" w:rsidRDefault="007F1736" w:rsidP="000F3146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-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อิ่มจิต</w:t>
      </w:r>
      <w:r w:rsidR="00251DA9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และคณะ (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35)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รือ (อิ่มจิต</w:t>
      </w:r>
      <w:r w:rsidR="00251DA9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และคณะ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, 2535)</w:t>
      </w:r>
    </w:p>
    <w:p w14:paraId="2F8265E8" w14:textId="13E263A8" w:rsidR="007F1736" w:rsidRPr="00BB2869" w:rsidRDefault="007F1736" w:rsidP="000F3146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- Kreb (1978) (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หรือ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Kreb, 1978)</w:t>
      </w:r>
    </w:p>
    <w:p w14:paraId="388C3DD0" w14:textId="0E1E291B" w:rsidR="007F1736" w:rsidRPr="00BB2869" w:rsidRDefault="007F1736" w:rsidP="000F3146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- </w:t>
      </w:r>
      <w:proofErr w:type="spellStart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Lekakul</w:t>
      </w:r>
      <w:proofErr w:type="spellEnd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et al. (1977) </w:t>
      </w:r>
      <w:r w:rsidR="00B81DFA" w:rsidRPr="00B81DFA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รือเรียงลำดับปีที่พิมพ์ก่อนไปหลัง</w:t>
      </w:r>
      <w:r w:rsidR="00C74973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(</w:t>
      </w:r>
      <w:proofErr w:type="spellStart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Lekakul</w:t>
      </w:r>
      <w:proofErr w:type="spellEnd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et al., 1977</w:t>
      </w:r>
      <w:r w:rsidR="00BD61BB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; Kreb, 1978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)</w:t>
      </w:r>
      <w:r w:rsidR="00CE0EF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 </w:t>
      </w:r>
    </w:p>
    <w:p w14:paraId="772C27CE" w14:textId="77777777" w:rsidR="007F1736" w:rsidRPr="00BB2869" w:rsidRDefault="007F1736" w:rsidP="007F17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ถ้าเอกสารไม่ปรากฎชื่อผู้เขียนให้ใช้</w:t>
      </w:r>
    </w:p>
    <w:p w14:paraId="74000278" w14:textId="47140CD6" w:rsidR="007F1736" w:rsidRPr="00BB2869" w:rsidRDefault="007F1736" w:rsidP="000F3146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-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นิรนาม (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9)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รือ (นิรนาม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,</w:t>
      </w:r>
      <w:r w:rsidR="00E50C30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2529)</w:t>
      </w:r>
    </w:p>
    <w:p w14:paraId="59B5EB00" w14:textId="511B22AB" w:rsidR="000F3146" w:rsidRPr="006E2DC5" w:rsidRDefault="007F1736" w:rsidP="007F173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t xml:space="preserve">2.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เอกสารอ้างอิงหรือบรรณานุกรม</w:t>
      </w:r>
      <w:r w:rsidR="006E2DC5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t xml:space="preserve"> </w:t>
      </w:r>
    </w:p>
    <w:p w14:paraId="4D22E9F2" w14:textId="77777777" w:rsidR="00191CBA" w:rsidRPr="00BB2869" w:rsidRDefault="007F1736" w:rsidP="00191CB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ก. ตำรา</w:t>
      </w:r>
      <w:r w:rsidR="00191CBA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</w:p>
    <w:p w14:paraId="0FB10A1A" w14:textId="72786665" w:rsidR="007F1736" w:rsidRPr="00BB2869" w:rsidRDefault="007F1736" w:rsidP="00191CB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ชื่อผู้แต่ง. ปี. ชื่อหนังสือ. ชื่อสำนักพิมพ์ จังหวัด. จำนวนหน้า.</w:t>
      </w:r>
    </w:p>
    <w:p w14:paraId="64B9CF6E" w14:textId="2240D137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โกศล เจริญสม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3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แตนเบียนคาชิดอยด์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เอกสารพิเศษ ฉบับที่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3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ศูนย์วิจัยและควบคุมศัตรูพืชโดยชีวินท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รี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ย์แห่งชาติ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มหาวิทยาลัยเกษตรศาสตร์และสำนักงานคณะกรรมการวิจัยแห่งชาติ กรุงเทพฯ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301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น้า.</w:t>
      </w:r>
    </w:p>
    <w:p w14:paraId="47578AF9" w14:textId="59BEB3B6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สะอาด</w:t>
      </w:r>
      <w:r w:rsidR="0077515F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บุญเกิด จเร สดากร และทิพย์พรรณ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สดากร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3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ชื่อพรรณไม้ในเมืองไทย.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กองทุนจัดพิมพ์ตำราป่าไม้ คณะวนศาสตร์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มหาวิทยาลัยเกษตรศาสตร์ กรุงเทพฯ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657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น้า.</w:t>
      </w:r>
    </w:p>
    <w:p w14:paraId="047B4E66" w14:textId="5E055B83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Holm, G.L., D.L. Plucknett, J.V. Pancho and J.P. Herberger. 1997.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proofErr w:type="spellStart"/>
      <w:r w:rsidRPr="00BB2869">
        <w:rPr>
          <w:rFonts w:ascii="TH SarabunPSK" w:eastAsia="Times New Roman" w:hAnsi="TH SarabunPSK" w:cs="TH SarabunPSK"/>
          <w:i/>
          <w:iCs/>
          <w:kern w:val="0"/>
          <w:sz w:val="28"/>
          <w:lang w:val="en-US"/>
          <w14:ligatures w14:val="none"/>
        </w:rPr>
        <w:t>Imperata</w:t>
      </w:r>
      <w:proofErr w:type="spellEnd"/>
      <w:r w:rsidRPr="00BB2869">
        <w:rPr>
          <w:rFonts w:ascii="TH SarabunPSK" w:eastAsia="Times New Roman" w:hAnsi="TH SarabunPSK" w:cs="TH SarabunPSK"/>
          <w:i/>
          <w:iCs/>
          <w:kern w:val="0"/>
          <w:sz w:val="28"/>
          <w:lang w:val="en-US"/>
          <w14:ligatures w14:val="none"/>
        </w:rPr>
        <w:t xml:space="preserve"> cylindrical 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(L.) </w:t>
      </w:r>
      <w:proofErr w:type="spellStart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Beauv</w:t>
      </w:r>
      <w:proofErr w:type="spellEnd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. pp. 62-71. In: The World</w:t>
      </w:r>
      <w:r w:rsidR="00F822A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’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s Worst weeds, Distribution and Biology. Honolulu, University Press of Hawaii.</w:t>
      </w:r>
    </w:p>
    <w:p w14:paraId="097B4DAA" w14:textId="77777777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Krebs, C.J, 1978. Ecology: The Experimental Analysis, Distribution and Abundance.  2</w:t>
      </w:r>
      <w:r w:rsidRPr="00BB2869">
        <w:rPr>
          <w:rFonts w:ascii="TH SarabunPSK" w:eastAsia="Times New Roman" w:hAnsi="TH SarabunPSK" w:cs="TH SarabunPSK"/>
          <w:kern w:val="0"/>
          <w:sz w:val="28"/>
          <w:vertAlign w:val="superscript"/>
          <w:lang w:val="en-US"/>
          <w14:ligatures w14:val="none"/>
        </w:rPr>
        <w:t>nd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Ed. H.A. Harper and C.B. Row, (eds.) N.Y. 978 p.</w:t>
      </w:r>
    </w:p>
    <w:p w14:paraId="078C1D7B" w14:textId="675E66D2" w:rsidR="00191CBA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 xml:space="preserve">ข. วารสาร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t xml:space="preserve">Newsletter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 xml:space="preserve">และ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t>Bulletin</w:t>
      </w:r>
    </w:p>
    <w:p w14:paraId="6DC7BB13" w14:textId="1F751CF1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ชื่อผู้แต่ง. ปี. ชื่อเรื่อง. ชื่อวารสารหรือชื่อ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Newsletter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หรือชื่อ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Bulletin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พิมพ์เป็น</w:t>
      </w:r>
      <w:r w:rsidR="001429BE"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ชื่อเต็ม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. ปีที่</w:t>
      </w:r>
      <w:r w:rsidR="00191CBA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(ฉบับที่)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: หน้า-หน้า.</w:t>
      </w:r>
      <w:r w:rsidR="00191CBA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</w:p>
    <w:p w14:paraId="35B85594" w14:textId="62665712" w:rsidR="001429BE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ไพศาล เหล่าสุวรรณ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4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วิธีการเขียนบทความทางวิชาการวิทยาศาสตร์. ว</w:t>
      </w:r>
      <w:r w:rsidR="00502FEF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ารสาร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สงขลานครินทร์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3: 27-43.</w:t>
      </w:r>
    </w:p>
    <w:p w14:paraId="041E4C88" w14:textId="7A53BC70" w:rsidR="006E2DC5" w:rsidRPr="00BB2869" w:rsidRDefault="006E2DC5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6E2D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Bech, L., P.K. Busk and L. Lange. 2015. Cell wall degrading enzymes in </w:t>
      </w:r>
      <w:r w:rsidRPr="006E2DC5">
        <w:rPr>
          <w:rFonts w:ascii="TH SarabunPSK" w:eastAsia="Times New Roman" w:hAnsi="TH SarabunPSK" w:cs="TH SarabunPSK"/>
          <w:i/>
          <w:iCs/>
          <w:kern w:val="0"/>
          <w:sz w:val="28"/>
          <w:lang w:val="en-US"/>
          <w14:ligatures w14:val="none"/>
        </w:rPr>
        <w:t xml:space="preserve">Trichoderma </w:t>
      </w:r>
      <w:proofErr w:type="spellStart"/>
      <w:r w:rsidRPr="006E2DC5">
        <w:rPr>
          <w:rFonts w:ascii="TH SarabunPSK" w:eastAsia="Times New Roman" w:hAnsi="TH SarabunPSK" w:cs="TH SarabunPSK"/>
          <w:i/>
          <w:iCs/>
          <w:kern w:val="0"/>
          <w:sz w:val="28"/>
          <w:lang w:val="en-US"/>
          <w14:ligatures w14:val="none"/>
        </w:rPr>
        <w:t>asperellum</w:t>
      </w:r>
      <w:proofErr w:type="spellEnd"/>
      <w:r w:rsidRPr="006E2D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grown on wheat bran. Fungal Genomics and Biology. 4(1</w:t>
      </w:r>
      <w:r w:rsidRPr="00F822A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):</w:t>
      </w:r>
      <w:r w:rsidR="00EF01A1" w:rsidRPr="00F822A3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F822A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1-</w:t>
      </w:r>
      <w:r w:rsidRPr="006E2D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10.</w:t>
      </w:r>
    </w:p>
    <w:p w14:paraId="4C558D3A" w14:textId="1408C686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Yano, K. 1979. Effect of </w:t>
      </w:r>
      <w:r w:rsidR="001D6B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v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egetable </w:t>
      </w:r>
      <w:r w:rsidR="001D6B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j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uice and </w:t>
      </w:r>
      <w:r w:rsidR="001D6B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m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ilk on </w:t>
      </w:r>
      <w:r w:rsidR="001D6BC5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a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lkylating activity of n-methyl-n-</w:t>
      </w:r>
      <w:proofErr w:type="spellStart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nitrou</w:t>
      </w:r>
      <w:proofErr w:type="spellEnd"/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-rea. Journal of Agricultural and Food Chemistry. 27: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2456-2458.</w:t>
      </w:r>
    </w:p>
    <w:p w14:paraId="0917D67F" w14:textId="75F16942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ค. รายงานประจำปี</w:t>
      </w:r>
    </w:p>
    <w:p w14:paraId="112DF8B4" w14:textId="654F931C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ชื่อผู้แต่ง. ปี. ชื่อเรื่อง. หน้า-หน้า.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ใน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: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 ชื่อรายงานประจำปี พ.ศ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หน่วยงาน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</w:p>
    <w:p w14:paraId="5201824D" w14:textId="408648B0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กรองทอง จันทร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อำนวย ทองดี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และบรรจง สิกขะมณฑล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2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การศึกษาหาวิธีการปลูกหอมแดงในภาคเหนือ. หน้า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5-20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ใน: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รายงานสรุปผลการทดลองพืชสวน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2522.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กองพืชสวน กรมวิชาการเกษตร.</w:t>
      </w:r>
    </w:p>
    <w:p w14:paraId="1EF0AA67" w14:textId="776B75B1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Lewanich, A. 1974. A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t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axonomic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s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tudy on the 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l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epidopterous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p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ests of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s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ugar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c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ane. pp. 511-513. In: Annual Research Report 1974. 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Division of Entomology and Zoology, Department of Agriculture,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Bangkok.</w:t>
      </w:r>
    </w:p>
    <w:p w14:paraId="11C5F083" w14:textId="77777777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>ง. รายงานการประชุม</w:t>
      </w:r>
    </w:p>
    <w:p w14:paraId="68AF72BA" w14:textId="5B434F77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ชื่อผู้แต่ง. ปี. ชื่อเรื่อง. หน้า-หน้า.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 xml:space="preserve"> ใน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: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 ชื่อรายงานการประชุม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ครั้งที่ (ถ้ามี) วัน เดือน ปีที่มีการประชุม สถานที่ประชุม.</w:t>
      </w:r>
    </w:p>
    <w:p w14:paraId="4C7EB6D9" w14:textId="77777777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พิสิษฐ์ เสพสวัสดิ์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 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ศรีสมร พิทักษ์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 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เตือนจิตต์ สัตยาวิรุทธิ์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และสาทร สิริสิงห์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3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ประสิทธิภาพของสารฆ่าแมลงบางชนิดกับหนอนเจาะฝักถั่วเหลือง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หน้า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492-523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ใน: รายงานการประชุมวิชาการแมลงและสัตว์ศัตรูพืช ครั้งที่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2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กองกีฏและสัตววิทยา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 24-27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มิถุนายน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32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ณ ศูนย์วิจัยการอารักขาข้าว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กรุงเทพฯ.</w:t>
      </w:r>
    </w:p>
    <w:p w14:paraId="34398B82" w14:textId="57BC4C44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Magee, P.N. 1992. The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f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uture of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r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esearch on 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c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hemical </w:t>
      </w:r>
      <w:r w:rsidR="00322F83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c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arcinogenesis. pp 11. In: 2</w:t>
      </w:r>
      <w:r w:rsidRPr="00EF01A1">
        <w:rPr>
          <w:rFonts w:ascii="TH SarabunPSK" w:eastAsia="Times New Roman" w:hAnsi="TH SarabunPSK" w:cs="TH SarabunPSK"/>
          <w:kern w:val="0"/>
          <w:sz w:val="28"/>
          <w:vertAlign w:val="superscript"/>
          <w:lang w:val="en-US"/>
          <w14:ligatures w14:val="none"/>
        </w:rPr>
        <w:t>rd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Princess Chulab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h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orn Science Congress. Nov. 2-6, 1992. Bangkok.</w:t>
      </w:r>
    </w:p>
    <w:p w14:paraId="1EA9CA8D" w14:textId="5BE9AC41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lastRenderedPageBreak/>
        <w:t>จ. เอกสารไม่ปรากฏชื่อผู้เขียน</w:t>
      </w:r>
    </w:p>
    <w:p w14:paraId="237D131C" w14:textId="5AB36074" w:rsidR="007F1736" w:rsidRPr="00BB2869" w:rsidRDefault="007F1736" w:rsidP="001429B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ให้ใช้คำว่า นิรนาม หรือ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Anonymous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แทนชื่อตามด้วยปี พ.ศ.หรือ ค.ศ.ที่ตีพิมพ์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 </w:t>
      </w:r>
    </w:p>
    <w:p w14:paraId="56282F74" w14:textId="2BFD3463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นิรนาม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20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สัตว์ศัตรูอ้อย. วารสารกสิกรรมไร่อ้อย.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1: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445-449.</w:t>
      </w:r>
    </w:p>
    <w:p w14:paraId="5EB16768" w14:textId="77777777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Anonymous. 1989. Krung Thai Bank Annual Report 1989. Bangkok. 80 p.</w:t>
      </w:r>
    </w:p>
    <w:p w14:paraId="56D8DAB2" w14:textId="6D2D242E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cs/>
          <w:lang w:val="en-US"/>
          <w14:ligatures w14:val="none"/>
        </w:rPr>
        <w:t xml:space="preserve">ฉ. สื่อวิชาการทาง </w:t>
      </w:r>
      <w:r w:rsidRPr="00BB2869">
        <w:rPr>
          <w:rFonts w:ascii="TH SarabunPSK" w:eastAsia="Times New Roman" w:hAnsi="TH SarabunPSK" w:cs="TH SarabunPSK"/>
          <w:b/>
          <w:bCs/>
          <w:kern w:val="0"/>
          <w:sz w:val="28"/>
          <w:lang w:val="en-US"/>
          <w14:ligatures w14:val="none"/>
        </w:rPr>
        <w:t>Website</w:t>
      </w:r>
    </w:p>
    <w:p w14:paraId="4567009B" w14:textId="4FC2BEF4" w:rsidR="007F1736" w:rsidRPr="00BB2869" w:rsidRDefault="007F1736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ชื่อผู้แต่ง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ปีที่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เผยแพร่.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(กรณีไม่ปรากฎให้ใช้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n.d.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หรือ ม.ป.ป.) </w:t>
      </w:r>
      <w:bookmarkStart w:id="4" w:name="_Hlk165453670"/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ชื่อเรื่องของเอกสาร</w:t>
      </w:r>
      <w:r w:rsidR="000E31E5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.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 </w:t>
      </w:r>
      <w:bookmarkEnd w:id="4"/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แหล่งข้อมูล: (ระบุ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URL</w:t>
      </w:r>
      <w:r w:rsidR="009E2165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เฉพาะของเอกสารนั้น ๆ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)</w:t>
      </w:r>
      <w:r w:rsidR="001429BE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.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>สืบค้น: (วัน เดือน ปี )</w:t>
      </w:r>
      <w:r w:rsidR="001429BE" w:rsidRPr="00BB2869">
        <w:rPr>
          <w:rFonts w:ascii="TH SarabunPSK" w:eastAsia="Times New Roman" w:hAnsi="TH SarabunPSK" w:cs="TH SarabunPSK" w:hint="cs"/>
          <w:kern w:val="0"/>
          <w:sz w:val="28"/>
          <w:cs/>
          <w:lang w:val="en-US"/>
          <w14:ligatures w14:val="none"/>
        </w:rPr>
        <w:t>.</w:t>
      </w:r>
    </w:p>
    <w:p w14:paraId="00F96690" w14:textId="7EB76DB3" w:rsidR="00BA46A1" w:rsidRDefault="00BA46A1" w:rsidP="001429BE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</w:pPr>
      <w:r w:rsidRPr="00BA46A1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ชัยวัฒน์ โซวเจริญสุข. </w:t>
      </w:r>
      <w:r w:rsidRPr="00BA46A1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63. </w:t>
      </w:r>
      <w:r w:rsidRPr="00BA46A1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แนวโน้มธุรกิจ/อุตสาหกรรม </w:t>
      </w:r>
      <w:r w:rsidRPr="00BA46A1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563-2565: </w:t>
      </w:r>
      <w:r w:rsidRPr="00BA46A1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มันสำปะหลัง. แหล่งข้อมูล: </w:t>
      </w:r>
      <w:r w:rsidRPr="00BA46A1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https://www.krungsri.com/th/research/industry/industry-outlook/agriculture/cassava/IO/io-cassava-20. </w:t>
      </w:r>
      <w:r w:rsidRPr="00BA46A1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สืบค้น: </w:t>
      </w:r>
      <w:r w:rsidRPr="00BA46A1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2 </w:t>
      </w:r>
      <w:r w:rsidRPr="00BA46A1"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  <w:t xml:space="preserve">กุมภาพันธ์ </w:t>
      </w:r>
      <w:r w:rsidRPr="00BA46A1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2565.</w:t>
      </w:r>
    </w:p>
    <w:p w14:paraId="28F27F85" w14:textId="77777777" w:rsidR="00CB0D42" w:rsidRDefault="007F1736" w:rsidP="00CB0D42">
      <w:pPr>
        <w:shd w:val="clear" w:color="auto" w:fill="FFFFFF"/>
        <w:spacing w:after="0" w:line="240" w:lineRule="auto"/>
        <w:ind w:left="567" w:hanging="567"/>
        <w:rPr>
          <w:rFonts w:ascii="TH SarabunPSK" w:eastAsia="Times New Roman" w:hAnsi="TH SarabunPSK" w:cs="TH SarabunPSK"/>
          <w:kern w:val="0"/>
          <w:sz w:val="28"/>
          <w:cs/>
          <w:lang w:val="en-US"/>
          <w14:ligatures w14:val="none"/>
        </w:rPr>
      </w:pP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FSANZ. 2007. Final assessment report. Application A565. Use of nisin in processed meat products.</w:t>
      </w:r>
      <w:r w:rsidR="000E31E5"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  <w:r w:rsidRPr="00BB2869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>Food Standards Australia New Zealand. Available at: http//www.foodstandards.gov.au/code/applications/documents/A565-FAR-Nissin-Final.pdf. Accessed: March 22, 2015.</w:t>
      </w:r>
      <w:r w:rsidR="00CB0D42" w:rsidRPr="00CB0D42">
        <w:rPr>
          <w:rFonts w:ascii="TH SarabunPSK" w:eastAsia="Times New Roman" w:hAnsi="TH SarabunPSK" w:cs="TH SarabunPSK"/>
          <w:kern w:val="0"/>
          <w:sz w:val="28"/>
          <w:lang w:val="en-US"/>
          <w14:ligatures w14:val="none"/>
        </w:rPr>
        <w:t xml:space="preserve"> </w:t>
      </w:r>
    </w:p>
    <w:sectPr w:rsidR="00CB0D42" w:rsidSect="001467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EFD0" w14:textId="77777777" w:rsidR="000835CC" w:rsidRDefault="000835CC" w:rsidP="00A846CA">
      <w:pPr>
        <w:spacing w:after="0" w:line="240" w:lineRule="auto"/>
      </w:pPr>
      <w:r>
        <w:separator/>
      </w:r>
    </w:p>
  </w:endnote>
  <w:endnote w:type="continuationSeparator" w:id="0">
    <w:p w14:paraId="7000ED1E" w14:textId="77777777" w:rsidR="000835CC" w:rsidRDefault="000835CC" w:rsidP="00A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85A2" w14:textId="77777777" w:rsidR="000835CC" w:rsidRDefault="000835CC" w:rsidP="00A846CA">
      <w:pPr>
        <w:spacing w:after="0" w:line="240" w:lineRule="auto"/>
      </w:pPr>
      <w:r>
        <w:separator/>
      </w:r>
    </w:p>
  </w:footnote>
  <w:footnote w:type="continuationSeparator" w:id="0">
    <w:p w14:paraId="55DF9599" w14:textId="77777777" w:rsidR="000835CC" w:rsidRDefault="000835CC" w:rsidP="00A846CA">
      <w:pPr>
        <w:spacing w:after="0" w:line="240" w:lineRule="auto"/>
      </w:pPr>
      <w:r>
        <w:continuationSeparator/>
      </w:r>
    </w:p>
  </w:footnote>
  <w:footnote w:id="1">
    <w:p w14:paraId="3128A53C" w14:textId="30267BBE" w:rsidR="00A846CA" w:rsidRPr="00B971B2" w:rsidRDefault="00A846CA" w:rsidP="0032280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971B2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="00BC47D0" w:rsidRPr="00B971B2">
        <w:rPr>
          <w:rFonts w:ascii="TH SarabunPSK" w:hAnsi="TH SarabunPSK" w:cs="TH SarabunPSK" w:hint="cs"/>
          <w:sz w:val="24"/>
          <w:szCs w:val="24"/>
          <w:vertAlign w:val="superscript"/>
          <w:cs/>
        </w:rPr>
        <w:t>/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 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1 (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ภาษาไทย) </w:t>
      </w:r>
      <w:r w:rsidR="00365DF3" w:rsidRPr="00B971B2">
        <w:rPr>
          <w:rFonts w:ascii="TH SarabunPSK" w:hAnsi="TH SarabunPSK" w:cs="TH SarabunPSK"/>
          <w:sz w:val="24"/>
          <w:szCs w:val="24"/>
        </w:rPr>
        <w:t xml:space="preserve">(12 </w:t>
      </w:r>
      <w:r w:rsidR="00365DF3" w:rsidRPr="00B971B2">
        <w:rPr>
          <w:rFonts w:ascii="TH SarabunPSK" w:hAnsi="TH SarabunPSK" w:cs="TH SarabunPSK"/>
          <w:sz w:val="24"/>
          <w:szCs w:val="24"/>
          <w:cs/>
        </w:rPr>
        <w:t>พอยท์)</w:t>
      </w:r>
    </w:p>
    <w:p w14:paraId="67A6D7D0" w14:textId="4F65E8E9" w:rsidR="00A846CA" w:rsidRPr="00B971B2" w:rsidRDefault="00A846CA" w:rsidP="002907B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971B2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BC47D0" w:rsidRPr="00B971B2">
        <w:rPr>
          <w:rFonts w:ascii="TH SarabunPSK" w:hAnsi="TH SarabunPSK" w:cs="TH SarabunPSK" w:hint="cs"/>
          <w:sz w:val="24"/>
          <w:szCs w:val="24"/>
          <w:vertAlign w:val="superscript"/>
          <w:cs/>
        </w:rPr>
        <w:t>/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 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1 (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ภาษาอังกฤษ) </w:t>
      </w:r>
    </w:p>
  </w:footnote>
  <w:footnote w:id="2">
    <w:p w14:paraId="5A26ADDF" w14:textId="13A51807" w:rsidR="002907B8" w:rsidRPr="00B971B2" w:rsidRDefault="002907B8" w:rsidP="002907B8">
      <w:pPr>
        <w:spacing w:after="0" w:line="240" w:lineRule="auto"/>
        <w:rPr>
          <w:rFonts w:ascii="TH SarabunPSK" w:hAnsi="TH SarabunPSK" w:cs="TH SarabunPSK"/>
          <w:sz w:val="24"/>
          <w:szCs w:val="24"/>
          <w:lang w:val="en-US"/>
        </w:rPr>
      </w:pPr>
      <w:r w:rsidRPr="00B971B2">
        <w:rPr>
          <w:rStyle w:val="FootnoteReference"/>
        </w:rPr>
        <w:footnoteRef/>
      </w:r>
      <w:r w:rsidR="00BC47D0" w:rsidRPr="00B971B2">
        <w:rPr>
          <w:rFonts w:hint="cs"/>
          <w:vertAlign w:val="superscript"/>
          <w:cs/>
        </w:rPr>
        <w:t>/</w:t>
      </w:r>
      <w:r w:rsidRPr="00B971B2">
        <w:t xml:space="preserve"> 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2 (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ภาษาไทย) </w:t>
      </w:r>
    </w:p>
    <w:p w14:paraId="18E92100" w14:textId="3F976ECE" w:rsidR="002907B8" w:rsidRPr="00322801" w:rsidRDefault="002907B8" w:rsidP="002907B8">
      <w:pPr>
        <w:spacing w:after="0" w:line="240" w:lineRule="auto"/>
        <w:rPr>
          <w:rFonts w:ascii="TH SarabunPSK" w:hAnsi="TH SarabunPSK" w:cs="TH SarabunPSK"/>
          <w:sz w:val="24"/>
          <w:szCs w:val="24"/>
          <w:lang w:val="en-US"/>
        </w:rPr>
      </w:pPr>
      <w:r w:rsidRPr="00B971B2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BC47D0" w:rsidRPr="00B971B2">
        <w:rPr>
          <w:rFonts w:ascii="TH SarabunPSK" w:hAnsi="TH SarabunPSK" w:cs="TH SarabunPSK" w:hint="cs"/>
          <w:sz w:val="24"/>
          <w:szCs w:val="24"/>
          <w:vertAlign w:val="superscript"/>
          <w:cs/>
        </w:rPr>
        <w:t>/</w:t>
      </w:r>
      <w:r w:rsidRPr="00B971B2">
        <w:rPr>
          <w:rFonts w:ascii="TH SarabunPSK" w:hAnsi="TH SarabunPSK" w:cs="TH SarabunPSK"/>
          <w:sz w:val="24"/>
          <w:szCs w:val="24"/>
          <w:cs/>
        </w:rPr>
        <w:t xml:space="preserve"> ที่อยู่ของหน่วยงานของผู้แต่งคนที่ </w:t>
      </w:r>
      <w:r w:rsidRPr="00B971B2">
        <w:rPr>
          <w:rFonts w:ascii="TH SarabunPSK" w:hAnsi="TH SarabunPSK" w:cs="TH SarabunPSK"/>
          <w:sz w:val="24"/>
          <w:szCs w:val="24"/>
        </w:rPr>
        <w:t>2 (</w:t>
      </w:r>
      <w:r w:rsidRPr="00B971B2">
        <w:rPr>
          <w:rFonts w:ascii="TH SarabunPSK" w:hAnsi="TH SarabunPSK" w:cs="TH SarabunPSK"/>
          <w:sz w:val="24"/>
          <w:szCs w:val="24"/>
          <w:cs/>
        </w:rPr>
        <w:t>ภาษาอังกฤษ)</w:t>
      </w:r>
    </w:p>
    <w:p w14:paraId="3AC635E6" w14:textId="500470DE" w:rsidR="002907B8" w:rsidRPr="00B65C09" w:rsidRDefault="002907B8">
      <w:pPr>
        <w:pStyle w:val="FootnoteText"/>
        <w:rPr>
          <w:rFonts w:ascii="TH SarabunPSK" w:hAnsi="TH SarabunPSK" w:cs="TH SarabunPSK"/>
          <w:sz w:val="24"/>
          <w:szCs w:val="24"/>
          <w:lang w:val="en-US"/>
        </w:rPr>
      </w:pPr>
      <w:r w:rsidRPr="00322801">
        <w:rPr>
          <w:rFonts w:ascii="TH SarabunPSK" w:hAnsi="TH SarabunPSK" w:cs="TH SarabunPSK"/>
          <w:b/>
          <w:bCs/>
          <w:sz w:val="24"/>
          <w:szCs w:val="24"/>
        </w:rPr>
        <w:t>* Corresponding author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22801">
        <w:rPr>
          <w:rFonts w:ascii="TH SarabunPSK" w:hAnsi="TH SarabunPSK" w:cs="TH SarabunPSK"/>
          <w:b/>
          <w:bCs/>
          <w:sz w:val="24"/>
          <w:szCs w:val="24"/>
        </w:rPr>
        <w:t xml:space="preserve">Email </w:t>
      </w:r>
      <w:r w:rsidRPr="00322801">
        <w:rPr>
          <w:rFonts w:ascii="TH SarabunPSK" w:hAnsi="TH SarabunPSK" w:cs="TH SarabunPSK"/>
          <w:b/>
          <w:bCs/>
          <w:sz w:val="24"/>
          <w:szCs w:val="24"/>
          <w:cs/>
        </w:rPr>
        <w:t>ของผู้รับผิดชอบบทความ</w:t>
      </w:r>
      <w:r w:rsidR="00B65C09">
        <w:rPr>
          <w:lang w:val="en-US"/>
        </w:rPr>
        <w:t xml:space="preserve"> 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lang w:val="en-US"/>
        </w:rPr>
        <w:t>(1</w:t>
      </w:r>
      <w:r w:rsidR="00574C1B">
        <w:rPr>
          <w:rFonts w:ascii="TH SarabunPSK" w:hAnsi="TH SarabunPSK" w:cs="TH SarabunPSK"/>
          <w:b/>
          <w:bCs/>
          <w:sz w:val="24"/>
          <w:szCs w:val="24"/>
          <w:lang w:val="en-US"/>
        </w:rPr>
        <w:t>2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lang w:val="en-US"/>
        </w:rPr>
        <w:t xml:space="preserve"> 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พอยท์</w:t>
      </w:r>
      <w:r w:rsidR="00B65C09" w:rsidRPr="00574C1B">
        <w:rPr>
          <w:rFonts w:ascii="TH SarabunPSK" w:hAnsi="TH SarabunPSK" w:cs="TH SarabunPSK" w:hint="cs"/>
          <w:b/>
          <w:bCs/>
          <w:sz w:val="24"/>
          <w:szCs w:val="24"/>
          <w:cs/>
          <w:lang w:val="en-US"/>
        </w:rPr>
        <w:t xml:space="preserve"> ตัวหนา</w:t>
      </w:r>
      <w:r w:rsidR="00B65C09" w:rsidRPr="00574C1B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)</w:t>
      </w:r>
      <w:r w:rsidR="00B65C09" w:rsidRPr="00B65C09">
        <w:rPr>
          <w:rFonts w:ascii="TH SarabunPSK" w:hAnsi="TH SarabunPSK" w:cs="TH SarabunPSK"/>
          <w:sz w:val="24"/>
          <w:szCs w:val="24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239A5"/>
    <w:multiLevelType w:val="hybridMultilevel"/>
    <w:tmpl w:val="0D6E7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CA"/>
    <w:rsid w:val="00016FFB"/>
    <w:rsid w:val="0002319D"/>
    <w:rsid w:val="00030CCD"/>
    <w:rsid w:val="0007701C"/>
    <w:rsid w:val="000835CC"/>
    <w:rsid w:val="000B5388"/>
    <w:rsid w:val="000E31E5"/>
    <w:rsid w:val="000F3146"/>
    <w:rsid w:val="000F61A3"/>
    <w:rsid w:val="001023C8"/>
    <w:rsid w:val="00111E91"/>
    <w:rsid w:val="001227F3"/>
    <w:rsid w:val="001429BE"/>
    <w:rsid w:val="00146789"/>
    <w:rsid w:val="00162AD3"/>
    <w:rsid w:val="00187363"/>
    <w:rsid w:val="001910FA"/>
    <w:rsid w:val="00191CBA"/>
    <w:rsid w:val="001B0A7C"/>
    <w:rsid w:val="001B6957"/>
    <w:rsid w:val="001D6BC5"/>
    <w:rsid w:val="001E1EB1"/>
    <w:rsid w:val="0023762A"/>
    <w:rsid w:val="00251DA9"/>
    <w:rsid w:val="002554F6"/>
    <w:rsid w:val="002572C4"/>
    <w:rsid w:val="00257678"/>
    <w:rsid w:val="00264F60"/>
    <w:rsid w:val="002907B8"/>
    <w:rsid w:val="00292893"/>
    <w:rsid w:val="002A14E1"/>
    <w:rsid w:val="002A1AFA"/>
    <w:rsid w:val="002B62DF"/>
    <w:rsid w:val="002B7221"/>
    <w:rsid w:val="002F1C07"/>
    <w:rsid w:val="003063C0"/>
    <w:rsid w:val="003203FC"/>
    <w:rsid w:val="00322801"/>
    <w:rsid w:val="00322F83"/>
    <w:rsid w:val="00336ECF"/>
    <w:rsid w:val="003444CE"/>
    <w:rsid w:val="0034649A"/>
    <w:rsid w:val="00365DF3"/>
    <w:rsid w:val="00373ACF"/>
    <w:rsid w:val="00373CF6"/>
    <w:rsid w:val="0037413F"/>
    <w:rsid w:val="00376E3E"/>
    <w:rsid w:val="003815F4"/>
    <w:rsid w:val="003A4676"/>
    <w:rsid w:val="003C1842"/>
    <w:rsid w:val="003C1A10"/>
    <w:rsid w:val="00407F6D"/>
    <w:rsid w:val="00414F5D"/>
    <w:rsid w:val="0042275A"/>
    <w:rsid w:val="00442651"/>
    <w:rsid w:val="00443BA4"/>
    <w:rsid w:val="00445F7E"/>
    <w:rsid w:val="004468F4"/>
    <w:rsid w:val="00452110"/>
    <w:rsid w:val="00456DAF"/>
    <w:rsid w:val="00463E0D"/>
    <w:rsid w:val="004C0C49"/>
    <w:rsid w:val="004D2A93"/>
    <w:rsid w:val="004F7830"/>
    <w:rsid w:val="00502FEF"/>
    <w:rsid w:val="00505B78"/>
    <w:rsid w:val="00574C1B"/>
    <w:rsid w:val="00583A18"/>
    <w:rsid w:val="00590D24"/>
    <w:rsid w:val="005C6280"/>
    <w:rsid w:val="005F557F"/>
    <w:rsid w:val="00662086"/>
    <w:rsid w:val="006715E2"/>
    <w:rsid w:val="00684855"/>
    <w:rsid w:val="00691581"/>
    <w:rsid w:val="006B21E2"/>
    <w:rsid w:val="006B2222"/>
    <w:rsid w:val="006B6A30"/>
    <w:rsid w:val="006C497C"/>
    <w:rsid w:val="006C518E"/>
    <w:rsid w:val="006E2DC5"/>
    <w:rsid w:val="006E4535"/>
    <w:rsid w:val="006F589D"/>
    <w:rsid w:val="006F5E71"/>
    <w:rsid w:val="00711164"/>
    <w:rsid w:val="00753D96"/>
    <w:rsid w:val="00764BD5"/>
    <w:rsid w:val="007720F8"/>
    <w:rsid w:val="0077515F"/>
    <w:rsid w:val="0079307C"/>
    <w:rsid w:val="007B0C6D"/>
    <w:rsid w:val="007B23AA"/>
    <w:rsid w:val="007E5348"/>
    <w:rsid w:val="007F1736"/>
    <w:rsid w:val="00806CDA"/>
    <w:rsid w:val="00812535"/>
    <w:rsid w:val="0081334D"/>
    <w:rsid w:val="008273C9"/>
    <w:rsid w:val="00827CF4"/>
    <w:rsid w:val="00852372"/>
    <w:rsid w:val="00867D8F"/>
    <w:rsid w:val="00873DC8"/>
    <w:rsid w:val="008768DC"/>
    <w:rsid w:val="008A2D57"/>
    <w:rsid w:val="008B0305"/>
    <w:rsid w:val="008B09D8"/>
    <w:rsid w:val="008D4C17"/>
    <w:rsid w:val="008D5CF1"/>
    <w:rsid w:val="008D77FD"/>
    <w:rsid w:val="008F23B4"/>
    <w:rsid w:val="008F4679"/>
    <w:rsid w:val="00923AFB"/>
    <w:rsid w:val="009250B2"/>
    <w:rsid w:val="009726D7"/>
    <w:rsid w:val="009831FB"/>
    <w:rsid w:val="00993021"/>
    <w:rsid w:val="009E0C7C"/>
    <w:rsid w:val="009E2165"/>
    <w:rsid w:val="009E73B4"/>
    <w:rsid w:val="00A27B8D"/>
    <w:rsid w:val="00A626B6"/>
    <w:rsid w:val="00A778B3"/>
    <w:rsid w:val="00A846CA"/>
    <w:rsid w:val="00A949C5"/>
    <w:rsid w:val="00AA1041"/>
    <w:rsid w:val="00AA6A46"/>
    <w:rsid w:val="00AB1C11"/>
    <w:rsid w:val="00AF44F0"/>
    <w:rsid w:val="00B0270B"/>
    <w:rsid w:val="00B10465"/>
    <w:rsid w:val="00B31AEF"/>
    <w:rsid w:val="00B40555"/>
    <w:rsid w:val="00B65C09"/>
    <w:rsid w:val="00B66061"/>
    <w:rsid w:val="00B80862"/>
    <w:rsid w:val="00B81DFA"/>
    <w:rsid w:val="00B971B2"/>
    <w:rsid w:val="00BA3A75"/>
    <w:rsid w:val="00BA46A1"/>
    <w:rsid w:val="00BB2394"/>
    <w:rsid w:val="00BB2869"/>
    <w:rsid w:val="00BB3EB4"/>
    <w:rsid w:val="00BC47D0"/>
    <w:rsid w:val="00BD014D"/>
    <w:rsid w:val="00BD468D"/>
    <w:rsid w:val="00BD61BB"/>
    <w:rsid w:val="00BE09CD"/>
    <w:rsid w:val="00BE17B2"/>
    <w:rsid w:val="00BF00AD"/>
    <w:rsid w:val="00C40B6E"/>
    <w:rsid w:val="00C4253A"/>
    <w:rsid w:val="00C536C1"/>
    <w:rsid w:val="00C53AD8"/>
    <w:rsid w:val="00C7294B"/>
    <w:rsid w:val="00C74973"/>
    <w:rsid w:val="00C87FC0"/>
    <w:rsid w:val="00C92175"/>
    <w:rsid w:val="00CB0D42"/>
    <w:rsid w:val="00CB27FB"/>
    <w:rsid w:val="00CB4A32"/>
    <w:rsid w:val="00CE093D"/>
    <w:rsid w:val="00CE0EF9"/>
    <w:rsid w:val="00D118B9"/>
    <w:rsid w:val="00D11BB9"/>
    <w:rsid w:val="00D25D51"/>
    <w:rsid w:val="00D51060"/>
    <w:rsid w:val="00D65C8F"/>
    <w:rsid w:val="00D92BE6"/>
    <w:rsid w:val="00DB3F60"/>
    <w:rsid w:val="00DF0F84"/>
    <w:rsid w:val="00DF3EB0"/>
    <w:rsid w:val="00E00B9C"/>
    <w:rsid w:val="00E36B63"/>
    <w:rsid w:val="00E50C30"/>
    <w:rsid w:val="00E57CF8"/>
    <w:rsid w:val="00E607F0"/>
    <w:rsid w:val="00E81975"/>
    <w:rsid w:val="00E932C1"/>
    <w:rsid w:val="00EB5E17"/>
    <w:rsid w:val="00EB62CC"/>
    <w:rsid w:val="00EC0DA1"/>
    <w:rsid w:val="00EC5521"/>
    <w:rsid w:val="00ED4360"/>
    <w:rsid w:val="00EF01A1"/>
    <w:rsid w:val="00EF669C"/>
    <w:rsid w:val="00F05BF2"/>
    <w:rsid w:val="00F05C30"/>
    <w:rsid w:val="00F1608D"/>
    <w:rsid w:val="00F20E89"/>
    <w:rsid w:val="00F32B2D"/>
    <w:rsid w:val="00F3732A"/>
    <w:rsid w:val="00F37749"/>
    <w:rsid w:val="00F379DB"/>
    <w:rsid w:val="00F53CB1"/>
    <w:rsid w:val="00F55500"/>
    <w:rsid w:val="00F647D1"/>
    <w:rsid w:val="00F801E0"/>
    <w:rsid w:val="00F822A3"/>
    <w:rsid w:val="00F82C8A"/>
    <w:rsid w:val="00F9517E"/>
    <w:rsid w:val="00F95DBA"/>
    <w:rsid w:val="00FA1A25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CC26"/>
  <w15:chartTrackingRefBased/>
  <w15:docId w15:val="{D38DEBD1-25CE-4174-B652-001844C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46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6CA"/>
    <w:rPr>
      <w:sz w:val="20"/>
      <w:szCs w:val="25"/>
    </w:rPr>
  </w:style>
  <w:style w:type="character" w:styleId="FootnoteReference">
    <w:name w:val="footnote reference"/>
    <w:rsid w:val="00A846CA"/>
    <w:rPr>
      <w:vertAlign w:val="superscript"/>
    </w:rPr>
  </w:style>
  <w:style w:type="table" w:styleId="TableGrid">
    <w:name w:val="Table Grid"/>
    <w:basedOn w:val="TableNormal"/>
    <w:rsid w:val="004C0C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289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92893"/>
    <w:pPr>
      <w:ind w:left="720"/>
      <w:contextualSpacing/>
    </w:pPr>
  </w:style>
  <w:style w:type="table" w:styleId="PlainTable2">
    <w:name w:val="Plain Table 2"/>
    <w:basedOn w:val="TableNormal"/>
    <w:uiPriority w:val="42"/>
    <w:rsid w:val="00EC0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6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57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25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D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2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E74-2C4F-4F2D-8447-BAF6DCC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porn Sasiprapa</dc:creator>
  <cp:keywords/>
  <dc:description/>
  <cp:lastModifiedBy>Noy Siriyan</cp:lastModifiedBy>
  <cp:revision>3</cp:revision>
  <dcterms:created xsi:type="dcterms:W3CDTF">2026-06-08T03:25:00Z</dcterms:created>
  <dcterms:modified xsi:type="dcterms:W3CDTF">2026-06-08T03:48:00Z</dcterms:modified>
</cp:coreProperties>
</file>